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C00669">
        <w:rPr>
          <w:b/>
          <w:bCs/>
          <w:kern w:val="0"/>
        </w:rPr>
        <w:t>03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C00669">
        <w:rPr>
          <w:b/>
          <w:bCs/>
          <w:kern w:val="0"/>
        </w:rPr>
        <w:t>7</w:t>
      </w:r>
    </w:p>
    <w:p w:rsidR="00887C84" w:rsidRPr="0093284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kern w:val="0"/>
        </w:rPr>
      </w:pPr>
    </w:p>
    <w:p w:rsidR="00F54898" w:rsidRPr="00630BB0" w:rsidRDefault="00F54898" w:rsidP="00164E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30BB0">
        <w:rPr>
          <w:b/>
          <w:bCs/>
        </w:rPr>
        <w:t>Destinado Exclusivamente para Microempresas (ME) e Empresas de Pequeno Porte(EPP) nos termos do artigo 48 da Lei Complementar nº 123/06 e nº 147/14.</w:t>
      </w:r>
    </w:p>
    <w:p w:rsidR="00804F0A" w:rsidRPr="00630BB0" w:rsidRDefault="00804F0A" w:rsidP="005D5E3A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 xml:space="preserve">alterações, </w:t>
      </w:r>
      <w:r w:rsidR="00EA70C0" w:rsidRPr="00DE49E6">
        <w:rPr>
          <w:color w:val="000000" w:themeColor="text1"/>
          <w:kern w:val="0"/>
        </w:rPr>
        <w:t>no dia</w:t>
      </w:r>
      <w:r w:rsidR="00F31740" w:rsidRPr="00DE49E6">
        <w:rPr>
          <w:color w:val="000000" w:themeColor="text1"/>
          <w:kern w:val="0"/>
        </w:rPr>
        <w:t xml:space="preserve"> </w:t>
      </w:r>
      <w:r w:rsidR="00F92521" w:rsidRPr="00DE49E6">
        <w:rPr>
          <w:color w:val="000000" w:themeColor="text1"/>
          <w:kern w:val="0"/>
        </w:rPr>
        <w:t>27</w:t>
      </w:r>
      <w:r w:rsidR="00D83E64" w:rsidRPr="00DE49E6">
        <w:rPr>
          <w:color w:val="000000" w:themeColor="text1"/>
          <w:kern w:val="0"/>
        </w:rPr>
        <w:t xml:space="preserve"> </w:t>
      </w:r>
      <w:r w:rsidR="00EA70C0" w:rsidRPr="00DE49E6">
        <w:rPr>
          <w:color w:val="000000" w:themeColor="text1"/>
          <w:kern w:val="0"/>
        </w:rPr>
        <w:t xml:space="preserve">de </w:t>
      </w:r>
      <w:r w:rsidR="00F92521" w:rsidRPr="00DE49E6">
        <w:rPr>
          <w:color w:val="000000" w:themeColor="text1"/>
          <w:kern w:val="0"/>
        </w:rPr>
        <w:t>abril</w:t>
      </w:r>
      <w:r w:rsidR="00EA70C0" w:rsidRPr="00DE49E6">
        <w:rPr>
          <w:color w:val="000000" w:themeColor="text1"/>
          <w:kern w:val="0"/>
        </w:rPr>
        <w:t xml:space="preserve"> de 201</w:t>
      </w:r>
      <w:r w:rsidR="00F92521" w:rsidRPr="00DE49E6">
        <w:rPr>
          <w:color w:val="000000" w:themeColor="text1"/>
          <w:kern w:val="0"/>
        </w:rPr>
        <w:t>7</w:t>
      </w:r>
      <w:r w:rsidR="00EA70C0" w:rsidRPr="00DE49E6">
        <w:rPr>
          <w:color w:val="000000" w:themeColor="text1"/>
          <w:kern w:val="0"/>
        </w:rPr>
        <w:t xml:space="preserve">, às </w:t>
      </w:r>
      <w:proofErr w:type="gramStart"/>
      <w:r w:rsidR="00EA70C0" w:rsidRPr="00DE49E6">
        <w:rPr>
          <w:color w:val="000000" w:themeColor="text1"/>
          <w:kern w:val="0"/>
        </w:rPr>
        <w:t>09</w:t>
      </w:r>
      <w:r w:rsidR="0078561D" w:rsidRPr="00DE49E6">
        <w:rPr>
          <w:color w:val="000000" w:themeColor="text1"/>
          <w:kern w:val="0"/>
        </w:rPr>
        <w:t>:00</w:t>
      </w:r>
      <w:proofErr w:type="gramEnd"/>
      <w:r w:rsidR="00EA70C0" w:rsidRPr="00DE49E6">
        <w:rPr>
          <w:color w:val="000000" w:themeColor="text1"/>
          <w:kern w:val="0"/>
        </w:rPr>
        <w:t xml:space="preserve"> horas, </w:t>
      </w:r>
      <w:r w:rsidR="00EA70C0" w:rsidRPr="00EA70C0">
        <w:rPr>
          <w:kern w:val="0"/>
        </w:rPr>
        <w:t xml:space="preserve">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</w:t>
      </w:r>
      <w:r w:rsidR="00AC236A">
        <w:rPr>
          <w:kern w:val="0"/>
        </w:rPr>
        <w:t>s</w:t>
      </w:r>
      <w:r w:rsidR="00EA70C0" w:rsidRPr="00EA70C0">
        <w:rPr>
          <w:kern w:val="0"/>
        </w:rPr>
        <w:t>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</w:t>
      </w:r>
      <w:r w:rsidR="00F90B0F">
        <w:rPr>
          <w:kern w:val="0"/>
        </w:rPr>
        <w:t xml:space="preserve"> para aquisição dos materiais 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F92521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</w:rPr>
      </w:pPr>
      <w:r w:rsidRPr="00EA70C0">
        <w:rPr>
          <w:b/>
          <w:bCs/>
          <w:kern w:val="0"/>
        </w:rPr>
        <w:t>Objeto</w:t>
      </w:r>
      <w:r w:rsidR="00F54898">
        <w:rPr>
          <w:b/>
          <w:bCs/>
          <w:kern w:val="0"/>
        </w:rPr>
        <w:t xml:space="preserve">: </w:t>
      </w:r>
      <w:r w:rsidRPr="00F92521">
        <w:rPr>
          <w:color w:val="000000" w:themeColor="text1"/>
          <w:kern w:val="0"/>
        </w:rPr>
        <w:t xml:space="preserve">Constitui objeto </w:t>
      </w:r>
      <w:proofErr w:type="gramStart"/>
      <w:r w:rsidRPr="00F92521">
        <w:rPr>
          <w:color w:val="000000" w:themeColor="text1"/>
          <w:kern w:val="0"/>
        </w:rPr>
        <w:t>da presente</w:t>
      </w:r>
      <w:proofErr w:type="gramEnd"/>
      <w:r w:rsidRPr="00F92521">
        <w:rPr>
          <w:color w:val="000000" w:themeColor="text1"/>
          <w:kern w:val="0"/>
        </w:rPr>
        <w:t xml:space="preserve"> licitação a </w:t>
      </w:r>
      <w:r w:rsidR="00932844" w:rsidRPr="00F92521">
        <w:rPr>
          <w:bCs/>
          <w:color w:val="000000" w:themeColor="text1"/>
        </w:rPr>
        <w:t xml:space="preserve">aquisição de </w:t>
      </w:r>
      <w:r w:rsidR="00F95B14" w:rsidRPr="00F92521">
        <w:rPr>
          <w:bCs/>
          <w:color w:val="000000" w:themeColor="text1"/>
        </w:rPr>
        <w:t xml:space="preserve">materiais </w:t>
      </w:r>
      <w:r w:rsidR="00932844" w:rsidRPr="00F92521">
        <w:rPr>
          <w:bCs/>
          <w:color w:val="000000" w:themeColor="text1"/>
        </w:rPr>
        <w:t>de higiene e  limpeza</w:t>
      </w:r>
      <w:r w:rsidR="00F95B14" w:rsidRPr="00F92521">
        <w:rPr>
          <w:bCs/>
          <w:color w:val="000000" w:themeColor="text1"/>
        </w:rPr>
        <w:t>, copa e cozinha</w:t>
      </w:r>
      <w:r w:rsidR="00CB1BA3">
        <w:rPr>
          <w:bCs/>
          <w:color w:val="000000" w:themeColor="text1"/>
        </w:rPr>
        <w:t>, gás</w:t>
      </w:r>
      <w:r w:rsidR="00F92521" w:rsidRPr="00F92521">
        <w:rPr>
          <w:bCs/>
          <w:color w:val="000000" w:themeColor="text1"/>
        </w:rPr>
        <w:t xml:space="preserve"> e gêneros alimentícios</w:t>
      </w:r>
      <w:r w:rsidR="00316F4C" w:rsidRPr="00F92521">
        <w:rPr>
          <w:color w:val="000000" w:themeColor="text1"/>
          <w:kern w:val="0"/>
        </w:rPr>
        <w:t>, como segue:</w:t>
      </w:r>
      <w:r w:rsidR="00DD2A27" w:rsidRPr="00F92521">
        <w:rPr>
          <w:b/>
          <w:color w:val="000000" w:themeColor="text1"/>
          <w:kern w:val="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158"/>
      </w:tblGrid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QUANTIDADE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0B508D">
            <w:pPr>
              <w:jc w:val="both"/>
              <w:rPr>
                <w:b/>
              </w:rPr>
            </w:pPr>
            <w:r>
              <w:rPr>
                <w:b/>
              </w:rPr>
              <w:t xml:space="preserve">ÁLCOOL </w:t>
            </w:r>
            <w:r w:rsidR="000B508D">
              <w:rPr>
                <w:b/>
              </w:rPr>
              <w:t>FARMACEUTICO 1 LITR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BA2671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5</w:t>
            </w:r>
            <w:r w:rsidR="00D52580">
              <w:rPr>
                <w:b/>
              </w:rPr>
              <w:t xml:space="preserve"> L</w:t>
            </w:r>
            <w:proofErr w:type="gramEnd"/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ÁGUA SANITÁRIA DE 01 L</w:t>
            </w:r>
            <w:r w:rsidR="000B508D">
              <w:rPr>
                <w:b/>
              </w:rPr>
              <w:t>ITR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862E90">
            <w:pPr>
              <w:jc w:val="right"/>
              <w:rPr>
                <w:b/>
              </w:rPr>
            </w:pPr>
            <w:r>
              <w:rPr>
                <w:b/>
              </w:rPr>
              <w:t>370</w:t>
            </w:r>
            <w:r w:rsidR="00D52580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MACIANTE DE ROUPAS 02 L</w:t>
            </w:r>
            <w:r w:rsidR="000B508D">
              <w:rPr>
                <w:b/>
              </w:rPr>
              <w:t>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BA2671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  <w:r w:rsidR="008C4571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CB0C43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8C4571">
              <w:rPr>
                <w:b/>
              </w:rPr>
              <w:t xml:space="preserve"> U</w:t>
            </w:r>
            <w:r w:rsidR="00CB0C43">
              <w:rPr>
                <w:b/>
              </w:rPr>
              <w:t>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LDE PLÁSTICO 10 L</w:t>
            </w:r>
            <w:r w:rsidR="000B508D">
              <w:rPr>
                <w:b/>
              </w:rPr>
              <w:t>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8C4571">
              <w:rPr>
                <w:b/>
              </w:rPr>
              <w:t xml:space="preserve"> </w:t>
            </w:r>
            <w:r w:rsidR="00CB0C43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LDE PLÁSTICO 20 L</w:t>
            </w:r>
            <w:r w:rsidR="000B508D">
              <w:rPr>
                <w:b/>
              </w:rPr>
              <w:t>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8C4571">
              <w:rPr>
                <w:b/>
              </w:rPr>
              <w:t xml:space="preserve"> </w:t>
            </w:r>
            <w:r w:rsidR="00CB0C43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C4571" w:rsidP="00717239">
            <w:pPr>
              <w:jc w:val="right"/>
              <w:rPr>
                <w:b/>
              </w:rPr>
            </w:pPr>
            <w:r>
              <w:rPr>
                <w:b/>
              </w:rPr>
              <w:t>158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C4571" w:rsidP="0054753B">
            <w:pPr>
              <w:jc w:val="right"/>
              <w:rPr>
                <w:b/>
              </w:rPr>
            </w:pPr>
            <w:r>
              <w:rPr>
                <w:b/>
              </w:rPr>
              <w:t xml:space="preserve">33 </w:t>
            </w:r>
            <w:r w:rsidR="00DA368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B508D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DESINFETANTE PARA BANHEIRO </w:t>
            </w:r>
            <w:r w:rsidR="00203C97">
              <w:rPr>
                <w:b/>
              </w:rPr>
              <w:t>02 L</w:t>
            </w:r>
            <w:r>
              <w:rPr>
                <w:b/>
              </w:rPr>
              <w:t>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8C457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44411">
              <w:rPr>
                <w:b/>
              </w:rPr>
              <w:t xml:space="preserve"> </w:t>
            </w:r>
            <w:r w:rsidR="008C4571">
              <w:rPr>
                <w:b/>
              </w:rPr>
              <w:t xml:space="preserve">         </w:t>
            </w:r>
            <w:r>
              <w:rPr>
                <w:b/>
              </w:rPr>
              <w:t>535</w:t>
            </w:r>
            <w:r w:rsidR="008C4571">
              <w:rPr>
                <w:b/>
              </w:rPr>
              <w:t xml:space="preserve"> </w:t>
            </w:r>
            <w:r w:rsidR="00DA368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C4571" w:rsidP="002F009B">
            <w:pPr>
              <w:jc w:val="right"/>
              <w:rPr>
                <w:b/>
              </w:rPr>
            </w:pPr>
            <w:r>
              <w:rPr>
                <w:b/>
              </w:rPr>
              <w:t xml:space="preserve">92 </w:t>
            </w:r>
            <w:r w:rsidR="00DA368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C80DD2">
            <w:pPr>
              <w:jc w:val="both"/>
              <w:rPr>
                <w:b/>
              </w:rPr>
            </w:pPr>
            <w:r>
              <w:rPr>
                <w:b/>
              </w:rPr>
              <w:t xml:space="preserve">ESCOVA </w:t>
            </w:r>
            <w:r w:rsidR="00C80DD2">
              <w:rPr>
                <w:b/>
              </w:rPr>
              <w:t>DE PLÁSTICO P/LAVAR R</w:t>
            </w:r>
            <w:r>
              <w:rPr>
                <w:b/>
              </w:rPr>
              <w:t>OUPA</w:t>
            </w:r>
            <w:r w:rsidR="000B508D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2F009B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8C4571">
              <w:rPr>
                <w:b/>
              </w:rPr>
              <w:t xml:space="preserve"> </w:t>
            </w:r>
            <w:r w:rsidR="00DA368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FREGÃO DE AÇO P/COZINHA</w:t>
            </w:r>
            <w:r w:rsidR="00FF2473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2F009B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="008C4571">
              <w:rPr>
                <w:b/>
              </w:rPr>
              <w:t xml:space="preserve"> </w:t>
            </w:r>
            <w:r w:rsidR="00DA368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UPLA FACE – P</w:t>
            </w:r>
            <w:r w:rsidR="000B508D">
              <w:rPr>
                <w:b/>
              </w:rPr>
              <w:t>A</w:t>
            </w:r>
            <w:r>
              <w:rPr>
                <w:b/>
              </w:rPr>
              <w:t>C</w:t>
            </w:r>
            <w:r w:rsidR="000B508D">
              <w:rPr>
                <w:b/>
              </w:rPr>
              <w:t>OTE C/</w:t>
            </w:r>
            <w:r>
              <w:rPr>
                <w:b/>
              </w:rPr>
              <w:t>04 UN</w:t>
            </w:r>
            <w:r w:rsidR="000B508D">
              <w:rPr>
                <w:b/>
              </w:rPr>
              <w:t>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2F009B">
            <w:pPr>
              <w:jc w:val="right"/>
              <w:rPr>
                <w:b/>
              </w:rPr>
            </w:pPr>
            <w:r>
              <w:rPr>
                <w:b/>
              </w:rPr>
              <w:t>460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PARA BRILHO DE PANELA FILAMENTO ROLIÇO DE LONGA DURAÇÃ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E LÃ DE AÇO 60 GR PC C/08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256</w:t>
            </w:r>
            <w:r w:rsidR="008C4571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8C4571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8C4571">
              <w:rPr>
                <w:b/>
              </w:rPr>
              <w:t xml:space="preserve"> F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2F009B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8C4571">
              <w:rPr>
                <w:b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D52580">
            <w:pPr>
              <w:rPr>
                <w:b/>
              </w:rPr>
            </w:pPr>
            <w:r>
              <w:rPr>
                <w:b/>
              </w:rPr>
              <w:t xml:space="preserve">LUVA </w:t>
            </w:r>
            <w:r w:rsidR="00D52580">
              <w:rPr>
                <w:b/>
              </w:rPr>
              <w:t>DE LÁTEX ANTIDERAPANTE PARA LIMPEZA TAM.  P,</w:t>
            </w:r>
            <w:proofErr w:type="gramStart"/>
            <w:r w:rsidR="00D52580">
              <w:rPr>
                <w:b/>
              </w:rPr>
              <w:t xml:space="preserve">  </w:t>
            </w:r>
            <w:proofErr w:type="gramEnd"/>
            <w:r w:rsidR="00D52580">
              <w:rPr>
                <w:b/>
              </w:rPr>
              <w:t>INTERNAMENTE FORRADA COM FLOCOS DE ALGODÃO NAS CORES AMARELO E VER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  <w:r w:rsidR="008C4571">
              <w:rPr>
                <w:b/>
              </w:rPr>
              <w:t xml:space="preserve">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D52580" w:rsidP="00D52580">
            <w:pPr>
              <w:jc w:val="both"/>
              <w:rPr>
                <w:b/>
              </w:rPr>
            </w:pPr>
            <w:r>
              <w:rPr>
                <w:b/>
              </w:rPr>
              <w:t>LUVA DE LÁTEX ANTIDERAPANTE PARA LIMPEZA TAM.  M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TERNAMENTE FORRADA COM FLOCOS DE ALGODÃO NAS CORES AMARELO E VER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420</w:t>
            </w:r>
            <w:r w:rsidR="008C4571">
              <w:rPr>
                <w:b/>
              </w:rPr>
              <w:t xml:space="preserve"> PA</w:t>
            </w:r>
          </w:p>
        </w:tc>
      </w:tr>
      <w:tr w:rsidR="0008186A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6A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6A" w:rsidRDefault="00D52580" w:rsidP="00D52580">
            <w:pPr>
              <w:jc w:val="both"/>
              <w:rPr>
                <w:b/>
              </w:rPr>
            </w:pPr>
            <w:r>
              <w:rPr>
                <w:b/>
              </w:rPr>
              <w:t>LUVA DE LÁTEX ANTIDERAPANTE PARA LIMPEZA TAM.  G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TERNAMENTE FORRADA COM FLOCOS DE ALGODÃO NAS CORES AMARELO E VER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6A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310</w:t>
            </w:r>
            <w:r w:rsidR="008C4571">
              <w:rPr>
                <w:b/>
              </w:rPr>
              <w:t xml:space="preserve">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XEIRA TIPO CESTO 10 L</w:t>
            </w:r>
            <w:r w:rsidR="0008186A">
              <w:rPr>
                <w:b/>
              </w:rPr>
              <w:t>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08186A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</w:t>
            </w:r>
            <w:r w:rsidR="0008186A">
              <w:rPr>
                <w:b/>
              </w:rPr>
              <w:t xml:space="preserve">FARDO C/16 UNIDADES, MEDINDO 60 METROS CADA </w:t>
            </w:r>
            <w:proofErr w:type="gramStart"/>
            <w:r w:rsidR="0008186A">
              <w:rPr>
                <w:b/>
              </w:rPr>
              <w:t>ROL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0125E8">
            <w:pPr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8C4571">
              <w:rPr>
                <w:b/>
              </w:rPr>
              <w:t xml:space="preserve"> FD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RENDEDOR DE ROUPA EM MADEIRA COM 12 </w:t>
            </w:r>
            <w:r w:rsidR="00D400AF">
              <w:rPr>
                <w:b/>
              </w:rPr>
              <w:t>UN</w:t>
            </w:r>
            <w:r w:rsidR="0008186A">
              <w:rPr>
                <w:b/>
              </w:rPr>
              <w:t>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8C4571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LITO DENTAL CX COM 100 UN</w:t>
            </w:r>
            <w:r w:rsidR="0008186A">
              <w:rPr>
                <w:b/>
              </w:rPr>
              <w:t>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4399A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8C4571">
              <w:rPr>
                <w:b/>
              </w:rPr>
              <w:t xml:space="preserve"> CX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337CD6">
            <w:pPr>
              <w:jc w:val="both"/>
              <w:rPr>
                <w:b/>
              </w:rPr>
            </w:pPr>
            <w:r>
              <w:rPr>
                <w:b/>
              </w:rPr>
              <w:t>PANO DE CHÃO</w:t>
            </w:r>
            <w:r w:rsidR="0008186A">
              <w:rPr>
                <w:b/>
              </w:rPr>
              <w:t xml:space="preserve"> </w:t>
            </w:r>
            <w:r w:rsidR="00337CD6">
              <w:rPr>
                <w:b/>
              </w:rPr>
              <w:t xml:space="preserve">NA COR </w:t>
            </w:r>
            <w:r w:rsidR="0008186A">
              <w:rPr>
                <w:b/>
              </w:rPr>
              <w:t>ESCUR</w:t>
            </w:r>
            <w:r w:rsidR="00337CD6">
              <w:rPr>
                <w:b/>
              </w:rPr>
              <w:t xml:space="preserve">A 100% ALGODÃO, NAS MEDIDAS </w:t>
            </w:r>
            <w:proofErr w:type="gramStart"/>
            <w:r w:rsidR="0008186A">
              <w:rPr>
                <w:b/>
              </w:rPr>
              <w:t>58CM</w:t>
            </w:r>
            <w:proofErr w:type="gramEnd"/>
            <w:r w:rsidR="0008186A">
              <w:rPr>
                <w:b/>
              </w:rPr>
              <w:t xml:space="preserve"> X</w:t>
            </w:r>
            <w:r w:rsidRPr="00254F7A">
              <w:rPr>
                <w:b/>
              </w:rPr>
              <w:t xml:space="preserve"> </w:t>
            </w:r>
            <w:r w:rsidR="0008186A">
              <w:rPr>
                <w:b/>
              </w:rPr>
              <w:t>8</w:t>
            </w:r>
            <w:r w:rsidRPr="00254F7A">
              <w:rPr>
                <w:b/>
              </w:rPr>
              <w:t>8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2F009B">
            <w:pPr>
              <w:jc w:val="right"/>
              <w:rPr>
                <w:b/>
              </w:rPr>
            </w:pPr>
            <w:r>
              <w:rPr>
                <w:b/>
              </w:rPr>
              <w:t>212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08186A">
            <w:pPr>
              <w:jc w:val="both"/>
              <w:rPr>
                <w:b/>
              </w:rPr>
            </w:pPr>
            <w:r>
              <w:rPr>
                <w:b/>
              </w:rPr>
              <w:t xml:space="preserve">RODO DE ESPUMA </w:t>
            </w:r>
            <w:r w:rsidR="0008186A">
              <w:rPr>
                <w:b/>
              </w:rPr>
              <w:t>GRANDE</w:t>
            </w:r>
            <w:r w:rsidR="00FF2473">
              <w:rPr>
                <w:b/>
              </w:rPr>
              <w:t xml:space="preserve"> 40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AB48B5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644411" w:rsidP="00BA267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BA2671">
              <w:rPr>
                <w:b/>
              </w:rPr>
              <w:t>41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FIL PARA APARELHO DE MOSQUITO PC C/12 </w:t>
            </w:r>
            <w:r w:rsidR="00B07051">
              <w:rPr>
                <w:b/>
              </w:rPr>
              <w:t>UN</w:t>
            </w:r>
            <w:r w:rsidR="0008186A">
              <w:rPr>
                <w:b/>
              </w:rPr>
              <w:t>IDADES</w:t>
            </w:r>
            <w:r w:rsidR="00B07051">
              <w:rPr>
                <w:b/>
              </w:rPr>
              <w:t xml:space="preserve">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644411" w:rsidP="00BA2671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BA2671">
              <w:rPr>
                <w:b/>
              </w:rPr>
              <w:t>20</w:t>
            </w:r>
            <w:r w:rsidR="008C4571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08186A" w:rsidP="00327BD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BARRA</w:t>
            </w:r>
            <w:r w:rsidR="0008186A">
              <w:rPr>
                <w:b/>
              </w:rPr>
              <w:t xml:space="preserve"> DE ÁLCOOL</w:t>
            </w:r>
            <w:r>
              <w:rPr>
                <w:b/>
              </w:rPr>
              <w:t xml:space="preserve"> 4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6A2B44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BA26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C4571">
              <w:rPr>
                <w:b/>
              </w:rPr>
              <w:t xml:space="preserve">                </w:t>
            </w:r>
            <w:r w:rsidR="00644411">
              <w:rPr>
                <w:b/>
              </w:rPr>
              <w:t xml:space="preserve">  </w:t>
            </w:r>
            <w:r>
              <w:rPr>
                <w:b/>
              </w:rPr>
              <w:t>220</w:t>
            </w:r>
            <w:r w:rsidR="008C4571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8C4571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  <w:r w:rsidR="008C4571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455</w:t>
            </w:r>
            <w:r w:rsidR="008C4571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2A7E2D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>
              <w:rPr>
                <w:b/>
              </w:rPr>
              <w:t xml:space="preserve"> </w:t>
            </w:r>
            <w:r w:rsidR="00E80A42">
              <w:rPr>
                <w:b/>
              </w:rPr>
              <w:t>PACOTE C/</w:t>
            </w:r>
            <w:r w:rsidR="002A7E2D">
              <w:rPr>
                <w:b/>
              </w:rPr>
              <w:t>10</w:t>
            </w:r>
            <w:r w:rsidR="00E80A42">
              <w:rPr>
                <w:b/>
              </w:rPr>
              <w:t xml:space="preserve">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3F4DED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1B48B5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3F4DED">
            <w:pPr>
              <w:jc w:val="right"/>
              <w:rPr>
                <w:b/>
              </w:rPr>
            </w:pPr>
            <w:r>
              <w:rPr>
                <w:b/>
              </w:rPr>
              <w:t>195</w:t>
            </w:r>
            <w:r w:rsidR="001B48B5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AD0340" w:rsidP="00AD0340">
            <w:pPr>
              <w:jc w:val="both"/>
              <w:rPr>
                <w:b/>
              </w:rPr>
            </w:pPr>
            <w:r>
              <w:rPr>
                <w:b/>
              </w:rPr>
              <w:t xml:space="preserve">ROLO </w:t>
            </w:r>
            <w:r w:rsidR="00203C97">
              <w:rPr>
                <w:b/>
              </w:rPr>
              <w:t>P/EMB</w:t>
            </w:r>
            <w:r w:rsidR="009A6C56">
              <w:rPr>
                <w:b/>
              </w:rPr>
              <w:t xml:space="preserve">ALAGEM DE </w:t>
            </w:r>
            <w:proofErr w:type="gramStart"/>
            <w:r w:rsidR="00203C97">
              <w:rPr>
                <w:b/>
              </w:rPr>
              <w:t>03 KG</w:t>
            </w:r>
            <w:r>
              <w:rPr>
                <w:b/>
              </w:rPr>
              <w:t xml:space="preserve"> PLÁSTICO</w:t>
            </w:r>
            <w:proofErr w:type="gramEnd"/>
            <w:r>
              <w:rPr>
                <w:b/>
              </w:rPr>
              <w:t xml:space="preserve"> C/50 UN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3F4DED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="001B48B5">
              <w:rPr>
                <w:b/>
              </w:rPr>
              <w:t xml:space="preserve">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AD0340" w:rsidP="00AD0340">
            <w:pPr>
              <w:jc w:val="both"/>
              <w:rPr>
                <w:b/>
              </w:rPr>
            </w:pPr>
            <w:r>
              <w:rPr>
                <w:b/>
              </w:rPr>
              <w:t xml:space="preserve">ROLO P/EMBALAGEM DE </w:t>
            </w:r>
            <w:proofErr w:type="gramStart"/>
            <w:r>
              <w:rPr>
                <w:b/>
              </w:rPr>
              <w:t>05 KG PLÁSTICO</w:t>
            </w:r>
            <w:proofErr w:type="gramEnd"/>
            <w:r>
              <w:rPr>
                <w:b/>
              </w:rPr>
              <w:t xml:space="preserve"> C/50 UN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3F4DED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1B48B5">
              <w:rPr>
                <w:b/>
              </w:rPr>
              <w:t xml:space="preserve"> RL</w:t>
            </w:r>
          </w:p>
        </w:tc>
      </w:tr>
      <w:tr w:rsidR="009A6C56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Default="009A6C56" w:rsidP="009A6C56">
            <w:pPr>
              <w:jc w:val="both"/>
              <w:rPr>
                <w:b/>
              </w:rPr>
            </w:pPr>
            <w:r>
              <w:rPr>
                <w:b/>
              </w:rPr>
              <w:t>SACOLA PLÁSTICA 20 X 30 CAIXA COM 1000 UNID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Pr="002C2669" w:rsidRDefault="00BA2671" w:rsidP="003F4DED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4438AF" w:rsidRDefault="009A6C56" w:rsidP="00327BDA">
            <w:pPr>
              <w:jc w:val="center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4438AF" w:rsidRDefault="00203C97" w:rsidP="009A6C56">
            <w:pPr>
              <w:jc w:val="both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 xml:space="preserve">SAPONÁCEO </w:t>
            </w:r>
            <w:r w:rsidR="009A6C56" w:rsidRPr="004438AF">
              <w:rPr>
                <w:b/>
                <w:color w:val="000000" w:themeColor="text1"/>
              </w:rPr>
              <w:t>EM PÓ 3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9A6C56" w:rsidRDefault="00BA2671" w:rsidP="00CE5877">
            <w:pPr>
              <w:jc w:val="right"/>
              <w:rPr>
                <w:b/>
                <w:color w:val="FF0000"/>
              </w:rPr>
            </w:pPr>
            <w:r w:rsidRPr="00BA2671">
              <w:rPr>
                <w:b/>
                <w:color w:val="000000" w:themeColor="text1"/>
              </w:rPr>
              <w:t>10</w:t>
            </w:r>
            <w:r w:rsidR="001B48B5">
              <w:rPr>
                <w:b/>
                <w:color w:val="000000" w:themeColor="text1"/>
              </w:rPr>
              <w:t xml:space="preserve">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4438AF" w:rsidRDefault="009A6C56" w:rsidP="00327BDA">
            <w:pPr>
              <w:jc w:val="center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4438AF" w:rsidRDefault="00203C97" w:rsidP="004438AF">
            <w:pPr>
              <w:jc w:val="both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>SAP</w:t>
            </w:r>
            <w:r w:rsidR="004438AF" w:rsidRPr="004438AF">
              <w:rPr>
                <w:b/>
                <w:color w:val="000000" w:themeColor="text1"/>
              </w:rPr>
              <w:t>ONÁCEO CREMOSO 2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9A6C56" w:rsidRDefault="00BA2671" w:rsidP="00533D45">
            <w:pPr>
              <w:jc w:val="right"/>
              <w:rPr>
                <w:b/>
                <w:color w:val="FF0000"/>
              </w:rPr>
            </w:pPr>
            <w:r w:rsidRPr="00920D7C">
              <w:rPr>
                <w:b/>
                <w:color w:val="000000" w:themeColor="text1"/>
              </w:rPr>
              <w:t>281</w:t>
            </w:r>
            <w:r w:rsidR="001B48B5">
              <w:rPr>
                <w:b/>
                <w:color w:val="000000" w:themeColor="text1"/>
              </w:rPr>
              <w:t xml:space="preserve"> FR</w:t>
            </w:r>
          </w:p>
        </w:tc>
      </w:tr>
      <w:tr w:rsidR="009A6C56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Pr="009A6C56" w:rsidRDefault="009A6C56" w:rsidP="00327BDA">
            <w:pPr>
              <w:jc w:val="center"/>
              <w:rPr>
                <w:b/>
                <w:color w:val="000000" w:themeColor="text1"/>
              </w:rPr>
            </w:pPr>
            <w:r w:rsidRPr="009A6C56">
              <w:rPr>
                <w:b/>
                <w:color w:val="000000" w:themeColor="text1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Pr="009A6C56" w:rsidRDefault="009A6C56" w:rsidP="009A6C56">
            <w:pPr>
              <w:jc w:val="both"/>
              <w:rPr>
                <w:b/>
                <w:color w:val="000000" w:themeColor="text1"/>
              </w:rPr>
            </w:pPr>
            <w:r w:rsidRPr="009A6C56">
              <w:rPr>
                <w:b/>
                <w:color w:val="000000" w:themeColor="text1"/>
              </w:rPr>
              <w:t xml:space="preserve">TOALHA DE ROSTO FELPUDA </w:t>
            </w:r>
            <w:proofErr w:type="gramStart"/>
            <w:r w:rsidRPr="009A6C56">
              <w:rPr>
                <w:b/>
                <w:color w:val="000000" w:themeColor="text1"/>
              </w:rPr>
              <w:t>80CM</w:t>
            </w:r>
            <w:proofErr w:type="gramEnd"/>
            <w:r w:rsidRPr="009A6C56">
              <w:rPr>
                <w:b/>
                <w:color w:val="000000" w:themeColor="text1"/>
              </w:rPr>
              <w:t xml:space="preserve"> X 50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Pr="009A6C56" w:rsidRDefault="00BA2671" w:rsidP="00533D45">
            <w:pPr>
              <w:jc w:val="right"/>
              <w:rPr>
                <w:b/>
                <w:color w:val="FF0000"/>
              </w:rPr>
            </w:pPr>
            <w:r w:rsidRPr="00920D7C">
              <w:rPr>
                <w:b/>
                <w:color w:val="000000" w:themeColor="text1"/>
              </w:rPr>
              <w:t>57</w:t>
            </w:r>
            <w:r w:rsidR="001B48B5">
              <w:rPr>
                <w:b/>
                <w:color w:val="000000" w:themeColor="text1"/>
              </w:rPr>
              <w:t xml:space="preserve"> </w:t>
            </w:r>
            <w:r w:rsidR="000367EB">
              <w:rPr>
                <w:b/>
                <w:color w:val="000000" w:themeColor="text1"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9A6C56">
            <w:pPr>
              <w:jc w:val="both"/>
              <w:rPr>
                <w:b/>
              </w:rPr>
            </w:pPr>
            <w:r>
              <w:rPr>
                <w:b/>
              </w:rPr>
              <w:t>VASSOURA DE PALH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DD260B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9A6C56" w:rsidRDefault="002E4974" w:rsidP="00533D45">
            <w:pPr>
              <w:jc w:val="both"/>
              <w:rPr>
                <w:b/>
                <w:color w:val="000000" w:themeColor="text1"/>
              </w:rPr>
            </w:pPr>
            <w:r w:rsidRPr="002E4974">
              <w:rPr>
                <w:b/>
                <w:color w:val="000000" w:themeColor="text1"/>
              </w:rPr>
              <w:t>VASSOURA DE PLASTICO COM CERDAS RECICLADAS E PLUMADAS, DIMENSÕES 30X16,</w:t>
            </w:r>
            <w:r>
              <w:rPr>
                <w:b/>
                <w:color w:val="000000" w:themeColor="text1"/>
              </w:rPr>
              <w:t xml:space="preserve"> </w:t>
            </w:r>
            <w:r w:rsidRPr="002E4974">
              <w:rPr>
                <w:b/>
                <w:color w:val="000000" w:themeColor="text1"/>
              </w:rPr>
              <w:t>2X4,</w:t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 w:rsidRPr="002E4974">
              <w:rPr>
                <w:b/>
                <w:color w:val="000000" w:themeColor="text1"/>
              </w:rPr>
              <w:t>2 CM</w:t>
            </w:r>
            <w:proofErr w:type="gramEnd"/>
            <w:r w:rsidRPr="002E4974">
              <w:rPr>
                <w:b/>
                <w:color w:val="000000" w:themeColor="text1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6D3D98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1B48B5">
              <w:rPr>
                <w:b/>
              </w:rPr>
              <w:t xml:space="preserve"> 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56</w:t>
            </w:r>
            <w:r w:rsidR="001B48B5">
              <w:rPr>
                <w:b/>
              </w:rPr>
              <w:t xml:space="preserve"> TR</w:t>
            </w:r>
          </w:p>
        </w:tc>
      </w:tr>
      <w:tr w:rsidR="009A6C56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Default="009A6C56" w:rsidP="00327BD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Default="002A4910" w:rsidP="002A4910">
            <w:pPr>
              <w:jc w:val="both"/>
              <w:rPr>
                <w:b/>
              </w:rPr>
            </w:pPr>
            <w:r>
              <w:rPr>
                <w:b/>
              </w:rPr>
              <w:t>COPO DESCARTÁVEL1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56" w:rsidRPr="002C2669" w:rsidRDefault="00BA2671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1B48B5">
              <w:rPr>
                <w:b/>
              </w:rPr>
              <w:t xml:space="preserve"> 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A4910" w:rsidP="002A491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5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DD260B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="001B48B5">
              <w:rPr>
                <w:b/>
              </w:rPr>
              <w:t xml:space="preserve"> 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A4910" w:rsidP="00327BD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UARDANAPO DE PAPEL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X 2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280</w:t>
            </w:r>
            <w:r w:rsidR="001B48B5"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A4910" w:rsidP="00327BD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HALEIRA DE ALUMÍNIO</w:t>
            </w:r>
            <w:r w:rsidR="009A6C56">
              <w:rPr>
                <w:b/>
              </w:rPr>
              <w:t>,</w:t>
            </w:r>
            <w:r>
              <w:rPr>
                <w:b/>
              </w:rPr>
              <w:t xml:space="preserve"> CAPACIDADE 1.8</w:t>
            </w:r>
            <w:r w:rsidR="009A6C56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L</w:t>
            </w:r>
            <w:r w:rsidR="009A6C56">
              <w:rPr>
                <w:b/>
              </w:rPr>
              <w:t>ITR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A4910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533D45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1B48B5">
              <w:rPr>
                <w:b/>
              </w:rPr>
              <w:t xml:space="preserve">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A4910" w:rsidP="00327BD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</w:t>
            </w:r>
            <w:r w:rsidR="008E28F1">
              <w:rPr>
                <w:b/>
              </w:rPr>
              <w:t xml:space="preserve"> EM CADA CAIX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BA2671" w:rsidP="001B48B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B48B5">
              <w:rPr>
                <w:b/>
              </w:rPr>
              <w:t>4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2A4910" w:rsidP="00327BD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A6C56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ARGA DE GÁS </w:t>
            </w:r>
            <w:proofErr w:type="gramStart"/>
            <w:r>
              <w:rPr>
                <w:b/>
              </w:rPr>
              <w:t>13KG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327BD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BACAXI – </w:t>
            </w:r>
            <w:proofErr w:type="gramStart"/>
            <w:r>
              <w:rPr>
                <w:b/>
              </w:rPr>
              <w:t>TAM.</w:t>
            </w:r>
            <w:proofErr w:type="gramEnd"/>
            <w:r>
              <w:rPr>
                <w:b/>
              </w:rPr>
              <w:t>MÉDIO DE 1,2KG A 1,5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327BD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proofErr w:type="gramStart"/>
            <w:r>
              <w:rPr>
                <w:b/>
              </w:rPr>
              <w:t>CRISTAL(</w:t>
            </w:r>
            <w:proofErr w:type="gramEnd"/>
            <w:r>
              <w:rPr>
                <w:b/>
              </w:rPr>
              <w:t>PCTE DE 05KG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234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327BD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DE BAUNILHA 1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327BD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MASCAVO</w:t>
            </w:r>
            <w:r w:rsidR="004F4A28">
              <w:rPr>
                <w:b/>
              </w:rPr>
              <w:t xml:space="preserve">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AC03FB" w:rsidP="00327BD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APRESUNTADO FATIADO 2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BA2671" w:rsidP="00ED72C9">
            <w:pPr>
              <w:jc w:val="right"/>
              <w:rPr>
                <w:b/>
              </w:rPr>
            </w:pPr>
            <w:r>
              <w:rPr>
                <w:b/>
              </w:rPr>
              <w:t>18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327BD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ACHOCOLATADO EM PÓ 4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1B48B5">
              <w:rPr>
                <w:b/>
              </w:rPr>
              <w:t xml:space="preserve"> LT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327BD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DOÇANTE </w:t>
            </w:r>
            <w:proofErr w:type="gramStart"/>
            <w:r>
              <w:rPr>
                <w:b/>
              </w:rPr>
              <w:t>200M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B48B5">
              <w:rPr>
                <w:b/>
              </w:rPr>
              <w:t xml:space="preserve"> FR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327BD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ALHO 1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327BD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AMIDO DE MILHO – PACOTE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327BD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RROZ INTEGRAL PACOTE DE </w:t>
            </w:r>
            <w:proofErr w:type="gramStart"/>
            <w:r>
              <w:rPr>
                <w:b/>
              </w:rPr>
              <w:t>01KG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1B48B5">
              <w:rPr>
                <w:b/>
              </w:rPr>
              <w:t xml:space="preserve"> KG</w:t>
            </w:r>
          </w:p>
        </w:tc>
      </w:tr>
      <w:tr w:rsidR="00485ADD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327BD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533D45">
            <w:pPr>
              <w:jc w:val="both"/>
              <w:rPr>
                <w:b/>
              </w:rPr>
            </w:pPr>
            <w:r>
              <w:rPr>
                <w:b/>
              </w:rPr>
              <w:t>AVEIA PACOTE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48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5ADD">
              <w:rPr>
                <w:b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RROZ BRANCO – ESPECIAL,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PACOTE DE 05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48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5ADD">
              <w:rPr>
                <w:b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BATATA DOCE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BANANA CATURA – TAMANHO MÉDIO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6024BC" w:rsidP="00533D45">
            <w:pPr>
              <w:jc w:val="both"/>
              <w:rPr>
                <w:b/>
              </w:rPr>
            </w:pPr>
            <w:r>
              <w:rPr>
                <w:b/>
              </w:rPr>
              <w:t>BANHA SUÍNA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DE49E6" w:rsidP="00533D45">
            <w:pPr>
              <w:jc w:val="both"/>
              <w:rPr>
                <w:b/>
              </w:rPr>
            </w:pPr>
            <w:r w:rsidRPr="00DE49E6">
              <w:rPr>
                <w:b/>
              </w:rPr>
              <w:t xml:space="preserve">BEBIDA LÁCTEA, SABOR MORANGO, EMBALAGEM DE 01 </w:t>
            </w:r>
            <w:proofErr w:type="gramStart"/>
            <w:r w:rsidRPr="00DE49E6">
              <w:rPr>
                <w:b/>
              </w:rPr>
              <w:t>LITR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300</w:t>
            </w:r>
            <w:r w:rsidR="001B48B5">
              <w:rPr>
                <w:b/>
              </w:rPr>
              <w:t xml:space="preserve"> L</w:t>
            </w:r>
            <w:proofErr w:type="gramEnd"/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F7FCC" w:rsidP="00533D45">
            <w:pPr>
              <w:jc w:val="both"/>
              <w:rPr>
                <w:b/>
              </w:rPr>
            </w:pPr>
            <w:r>
              <w:rPr>
                <w:b/>
              </w:rPr>
              <w:t>BATATA INGLESA BRANCA</w:t>
            </w:r>
            <w:r w:rsidR="001B48B5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430</w:t>
            </w:r>
            <w:r w:rsidR="001B48B5">
              <w:rPr>
                <w:b/>
              </w:rPr>
              <w:t xml:space="preserve"> KG</w:t>
            </w:r>
          </w:p>
        </w:tc>
      </w:tr>
      <w:tr w:rsidR="00485ADD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F4A28" w:rsidP="00533D45">
            <w:pPr>
              <w:jc w:val="both"/>
              <w:rPr>
                <w:b/>
              </w:rPr>
            </w:pPr>
            <w:r>
              <w:rPr>
                <w:b/>
              </w:rPr>
              <w:t>BRÓC</w:t>
            </w:r>
            <w:r w:rsidR="00485ADD">
              <w:rPr>
                <w:b/>
              </w:rPr>
              <w:t>OLIS</w:t>
            </w:r>
            <w:r w:rsidR="001B48B5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F7FCC" w:rsidP="00533D45">
            <w:pPr>
              <w:jc w:val="both"/>
              <w:rPr>
                <w:b/>
              </w:rPr>
            </w:pPr>
            <w:r>
              <w:rPr>
                <w:b/>
              </w:rPr>
              <w:t>BETERRABA</w:t>
            </w:r>
            <w:r w:rsidR="001B48B5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35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F7FC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FE DE GADO PRONTO, RESFRIADO E FRESCO APROX. 120GR A </w:t>
            </w:r>
            <w:proofErr w:type="gramStart"/>
            <w:r>
              <w:rPr>
                <w:b/>
              </w:rPr>
              <w:t>UNIDA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KG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F7FC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DOCE – TIPO MARIA, PACOTE DE </w:t>
            </w:r>
            <w:proofErr w:type="gramStart"/>
            <w:r>
              <w:rPr>
                <w:b/>
              </w:rPr>
              <w:lastRenderedPageBreak/>
              <w:t>740GR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60</w:t>
            </w:r>
            <w:r w:rsidR="001B48B5">
              <w:rPr>
                <w:b/>
              </w:rPr>
              <w:t xml:space="preserve"> PC</w:t>
            </w:r>
          </w:p>
        </w:tc>
      </w:tr>
      <w:tr w:rsidR="003E5128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9F7FC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SALGADO TIPO CREAM </w:t>
            </w:r>
            <w:proofErr w:type="gramStart"/>
            <w:r>
              <w:rPr>
                <w:b/>
              </w:rPr>
              <w:t>CRACKER(</w:t>
            </w:r>
            <w:proofErr w:type="gramEnd"/>
            <w:r>
              <w:rPr>
                <w:b/>
              </w:rPr>
              <w:t>PACOTE 400GR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8" w:rsidRDefault="00485ADD" w:rsidP="00ED72C9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1B48B5">
              <w:rPr>
                <w:b/>
              </w:rPr>
              <w:t xml:space="preserve"> PC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BISCOITO INTEGRAL PACOTE 4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  <w:r w:rsidR="001B48B5">
              <w:rPr>
                <w:b/>
              </w:rPr>
              <w:t xml:space="preserve"> PC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FÉ SOLUVEL 2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0367EB" w:rsidP="00CF0526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485ADD">
              <w:rPr>
                <w:b/>
              </w:rPr>
              <w:t>198</w:t>
            </w:r>
            <w:r>
              <w:rPr>
                <w:b/>
              </w:rPr>
              <w:t xml:space="preserve"> </w:t>
            </w:r>
            <w:r w:rsidR="001B48B5">
              <w:rPr>
                <w:b/>
              </w:rPr>
              <w:t>VD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FÉ EM PÓ PACOT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LDO DE GALINHA 114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10</w:t>
            </w:r>
            <w:r w:rsidR="001B48B5">
              <w:rPr>
                <w:b/>
              </w:rPr>
              <w:t xml:space="preserve"> CX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NELA EM PÓ 3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1B48B5">
              <w:rPr>
                <w:b/>
              </w:rPr>
              <w:t xml:space="preserve"> TB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64D35" w:rsidP="00CF0526">
            <w:pPr>
              <w:jc w:val="both"/>
              <w:rPr>
                <w:b/>
              </w:rPr>
            </w:pPr>
            <w:r>
              <w:rPr>
                <w:b/>
              </w:rPr>
              <w:t>CANELA EM CASCA TUBO 15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1B48B5">
              <w:rPr>
                <w:b/>
              </w:rPr>
              <w:t xml:space="preserve"> TB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RNE BOVINA – MOÍDA DE 2ª, RESF. FRESCA, COR E CHEIRO CARACTERÍSTICO</w:t>
            </w:r>
            <w:r w:rsidR="004F4A28">
              <w:rPr>
                <w:b/>
              </w:rPr>
              <w:t xml:space="preserve"> </w:t>
            </w:r>
            <w:proofErr w:type="gramStart"/>
            <w:r w:rsidR="004F4A28">
              <w:rPr>
                <w:b/>
              </w:rPr>
              <w:t>KG</w:t>
            </w:r>
            <w:proofErr w:type="gramEnd"/>
            <w:r w:rsidR="004F4A28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56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RNE BOVINA – SEM OSSO, RESFR. FRESCA, COR E CHEIRO CARACTERÍSTICO</w:t>
            </w:r>
            <w:r w:rsidR="004F4A28">
              <w:rPr>
                <w:b/>
              </w:rPr>
              <w:t xml:space="preserve"> </w:t>
            </w:r>
            <w:proofErr w:type="gramStart"/>
            <w:r w:rsidR="004F4A28">
              <w:rPr>
                <w:b/>
              </w:rPr>
              <w:t>KG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9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F7FCC" w:rsidP="00CF0526">
            <w:pPr>
              <w:jc w:val="both"/>
              <w:rPr>
                <w:b/>
              </w:rPr>
            </w:pPr>
            <w:r>
              <w:rPr>
                <w:b/>
              </w:rPr>
              <w:t>CARNE BOVINA C/OSSO RESFR. P/ASSAR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ARNE SUÍNA P/ASSAR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327B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3B9C">
              <w:rPr>
                <w:b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ARNE DE FRANGO PEITO C/OSSO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41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ARNE DE FRANGO COXA E SOBRECOXA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30</w:t>
            </w:r>
            <w:r w:rsidR="001B48B5">
              <w:rPr>
                <w:b/>
              </w:rPr>
              <w:t xml:space="preserve"> KG</w:t>
            </w:r>
          </w:p>
        </w:tc>
      </w:tr>
      <w:tr w:rsidR="00485ADD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both"/>
              <w:rPr>
                <w:b/>
              </w:rPr>
            </w:pPr>
            <w:r>
              <w:rPr>
                <w:b/>
              </w:rPr>
              <w:t>CARNE BOVINA C/OSSO P/SOPA CORTADA EM PEDAÇOS MÉDIOS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EBOLA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ENOURA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1B48B5" w:rsidP="0094233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485ADD">
              <w:rPr>
                <w:b/>
              </w:rPr>
              <w:t>170</w:t>
            </w:r>
            <w:r>
              <w:rPr>
                <w:b/>
              </w:rPr>
              <w:t xml:space="preserve"> KG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A6231F">
            <w:pPr>
              <w:jc w:val="both"/>
              <w:rPr>
                <w:b/>
              </w:rPr>
            </w:pPr>
            <w:r>
              <w:rPr>
                <w:b/>
              </w:rPr>
              <w:t xml:space="preserve">CHÁ EM CAIXA C/10 </w:t>
            </w:r>
            <w:proofErr w:type="gramStart"/>
            <w:r>
              <w:rPr>
                <w:b/>
              </w:rPr>
              <w:t>SACHES</w:t>
            </w:r>
            <w:proofErr w:type="gramEnd"/>
            <w:r>
              <w:rPr>
                <w:b/>
              </w:rPr>
              <w:t xml:space="preserve"> 13GR</w:t>
            </w:r>
            <w:r w:rsidR="00A6231F">
              <w:rPr>
                <w:b/>
              </w:rPr>
              <w:t xml:space="preserve"> – CHÁS DE HORTELÃ, CIDREIRA E CHÁS COM SABORES DE FRUTAS TAIS COMO: MAÇÃ, PÊSSEGO, FRUTAS VERMELHAS, MELÃO, MARACUJÁ, ABACAXI, MAÇÃ COM CANEL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85</w:t>
            </w:r>
            <w:r w:rsidR="001B48B5">
              <w:rPr>
                <w:b/>
              </w:rPr>
              <w:t xml:space="preserve"> CX</w:t>
            </w:r>
          </w:p>
        </w:tc>
      </w:tr>
      <w:tr w:rsidR="0094233F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OLORÍFICO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1B48B5">
              <w:rPr>
                <w:b/>
              </w:rPr>
              <w:t xml:space="preserve"> PC</w:t>
            </w:r>
          </w:p>
        </w:tc>
      </w:tr>
      <w:tr w:rsidR="00485ADD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both"/>
              <w:rPr>
                <w:b/>
              </w:rPr>
            </w:pPr>
            <w:r>
              <w:rPr>
                <w:b/>
              </w:rPr>
              <w:t>CHOCOLATE GRANULADO PACOTE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327B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94233F" w:rsidP="00CF0526">
            <w:pPr>
              <w:jc w:val="both"/>
              <w:rPr>
                <w:b/>
              </w:rPr>
            </w:pPr>
            <w:r>
              <w:rPr>
                <w:b/>
              </w:rPr>
              <w:t>CHOCOLATE EM PÓ PACOTE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74359" w:rsidP="00CF0526">
            <w:pPr>
              <w:jc w:val="both"/>
              <w:rPr>
                <w:b/>
              </w:rPr>
            </w:pPr>
            <w:r>
              <w:rPr>
                <w:b/>
              </w:rPr>
              <w:t>CREME DE LEITE 2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1B48B5">
              <w:rPr>
                <w:b/>
              </w:rPr>
              <w:t xml:space="preserve"> CX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74359" w:rsidP="00CF0526">
            <w:pPr>
              <w:jc w:val="both"/>
              <w:rPr>
                <w:b/>
              </w:rPr>
            </w:pPr>
            <w:r>
              <w:rPr>
                <w:b/>
              </w:rPr>
              <w:t>COVE FLOR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74359" w:rsidP="00CF0526">
            <w:pPr>
              <w:jc w:val="both"/>
              <w:rPr>
                <w:b/>
              </w:rPr>
            </w:pPr>
            <w:r>
              <w:rPr>
                <w:b/>
              </w:rPr>
              <w:t>CHÁ DE FRUTAS 100GR DE MAÇÃ E MARMEL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74359" w:rsidP="00CF0526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OCO RALADO</w:t>
            </w:r>
            <w:proofErr w:type="gramEnd"/>
            <w:r>
              <w:rPr>
                <w:b/>
              </w:rPr>
              <w:t xml:space="preserve"> 100GR S/AÇÚC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74359" w:rsidP="00CF0526">
            <w:pPr>
              <w:jc w:val="both"/>
              <w:rPr>
                <w:b/>
              </w:rPr>
            </w:pPr>
            <w:r>
              <w:rPr>
                <w:b/>
              </w:rPr>
              <w:t>CRAVO DA INDIA 18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1B48B5">
              <w:rPr>
                <w:b/>
              </w:rPr>
              <w:t xml:space="preserve"> TB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D807F2">
            <w:pPr>
              <w:rPr>
                <w:b/>
              </w:rPr>
            </w:pPr>
            <w:r>
              <w:rPr>
                <w:b/>
              </w:rPr>
              <w:t>CUCA DOCE CASEIRA</w:t>
            </w:r>
            <w:r w:rsidR="00A10F42">
              <w:rPr>
                <w:b/>
              </w:rPr>
              <w:t xml:space="preserve"> </w:t>
            </w:r>
            <w:r w:rsidR="00D74359">
              <w:rPr>
                <w:b/>
              </w:rPr>
              <w:t>APROXIMADAMENTE 500GR</w:t>
            </w:r>
            <w:proofErr w:type="gramStart"/>
            <w:r w:rsidR="00D74359">
              <w:rPr>
                <w:b/>
              </w:rPr>
              <w:t xml:space="preserve"> </w:t>
            </w:r>
            <w:r w:rsidR="000F5C3F">
              <w:rPr>
                <w:b/>
              </w:rPr>
              <w:t xml:space="preserve"> </w:t>
            </w:r>
            <w:proofErr w:type="gramEnd"/>
            <w:r w:rsidR="000F5C3F">
              <w:rPr>
                <w:b/>
              </w:rPr>
              <w:t>A UNIDA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  <w:r w:rsidR="00A10F42">
              <w:rPr>
                <w:b/>
              </w:rPr>
              <w:t xml:space="preserve"> KG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DOCE DE LEITE P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DOCE DE FRUTAS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ERVILHA 2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1B48B5">
              <w:rPr>
                <w:b/>
              </w:rPr>
              <w:t xml:space="preserve"> LT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EXTRATO DE TOMATE 84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3</w:t>
            </w:r>
            <w:r w:rsidR="001B48B5">
              <w:rPr>
                <w:b/>
              </w:rPr>
              <w:t xml:space="preserve"> LT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FARINHA DE MANDIOCA PACOTE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1B48B5">
              <w:rPr>
                <w:b/>
              </w:rPr>
              <w:t xml:space="preserve"> PC</w:t>
            </w:r>
          </w:p>
        </w:tc>
      </w:tr>
      <w:tr w:rsidR="00D7119B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9B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9B" w:rsidRDefault="00485ADD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MILHO – MÉDIA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9B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TRIGO TIPO ESPECIAL, PACOTE DE 05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7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FARINHA DE TRIGO INTEGRAL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B48B5">
              <w:rPr>
                <w:b/>
              </w:rPr>
              <w:t xml:space="preserve"> KG</w:t>
            </w:r>
          </w:p>
        </w:tc>
      </w:tr>
      <w:tr w:rsidR="00485ADD" w:rsidRPr="00A140B3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both"/>
              <w:rPr>
                <w:b/>
              </w:rPr>
            </w:pPr>
            <w:r>
              <w:rPr>
                <w:b/>
              </w:rPr>
              <w:t>FARINHA DE ROSCA PACOTE DE 4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DD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B48B5">
              <w:rPr>
                <w:b/>
              </w:rPr>
              <w:t xml:space="preserve"> PC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FEIJÃO PRETO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D807F2" w:rsidP="00CF0526">
            <w:pPr>
              <w:jc w:val="both"/>
              <w:rPr>
                <w:b/>
              </w:rPr>
            </w:pPr>
            <w:r>
              <w:rPr>
                <w:b/>
              </w:rPr>
              <w:t>FERMENTO QUÍMICO EM PÓ – EMBALAGEM DE 25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  <w:r w:rsidR="001B48B5">
              <w:rPr>
                <w:b/>
              </w:rPr>
              <w:t xml:space="preserve"> LT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FERMENTO BIOLÓGICO SECO INSTANTÂNEO PACOTE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1B48B5">
              <w:rPr>
                <w:b/>
              </w:rPr>
              <w:t xml:space="preserve"> PC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205345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30GR </w:t>
            </w:r>
            <w:r w:rsidRPr="00205345">
              <w:rPr>
                <w:b/>
              </w:rPr>
              <w:t>NOS SABORES: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MORANGO,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UVA,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LIMÃO,</w:t>
            </w:r>
            <w:proofErr w:type="gramStart"/>
            <w:r w:rsidRPr="0020534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Pr="00205345">
              <w:rPr>
                <w:b/>
              </w:rPr>
              <w:t>ABACAXI  E CERE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1B48B5">
              <w:rPr>
                <w:b/>
              </w:rPr>
              <w:t xml:space="preserve"> CX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Pr="008566B6" w:rsidRDefault="00373B9C" w:rsidP="00327B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211D03" w:rsidP="00CF0526">
            <w:pPr>
              <w:jc w:val="both"/>
              <w:rPr>
                <w:b/>
              </w:rPr>
            </w:pPr>
            <w:r w:rsidRPr="00211D03">
              <w:rPr>
                <w:b/>
              </w:rPr>
              <w:t>GELATINA DIET 12GR NOS SABORES:</w:t>
            </w:r>
            <w:r w:rsidR="00205345">
              <w:rPr>
                <w:b/>
              </w:rPr>
              <w:t xml:space="preserve"> </w:t>
            </w:r>
            <w:r w:rsidRPr="00211D03">
              <w:rPr>
                <w:b/>
              </w:rPr>
              <w:t>MORANGO, UVA, LIMÃO, ABACAXI</w:t>
            </w:r>
            <w:proofErr w:type="gramStart"/>
            <w:r w:rsidRPr="00211D03">
              <w:rPr>
                <w:b/>
              </w:rPr>
              <w:t xml:space="preserve">  </w:t>
            </w:r>
            <w:proofErr w:type="gramEnd"/>
            <w:r w:rsidRPr="00211D03">
              <w:rPr>
                <w:b/>
              </w:rPr>
              <w:t>E CERE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1B48B5">
              <w:rPr>
                <w:b/>
              </w:rPr>
              <w:t xml:space="preserve"> CX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LARANJA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LEITE CONDENSADO 395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LEITE INTEGRAL UHT – EMBALAGEM LONGA VIDA DE 01 </w:t>
            </w:r>
            <w:proofErr w:type="gramStart"/>
            <w:r>
              <w:rPr>
                <w:b/>
              </w:rPr>
              <w:t>LITRO(</w:t>
            </w:r>
            <w:proofErr w:type="gramEnd"/>
            <w:r>
              <w:rPr>
                <w:b/>
              </w:rPr>
              <w:t>TETRA PAK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600</w:t>
            </w:r>
            <w:r w:rsidR="001B48B5">
              <w:rPr>
                <w:b/>
              </w:rPr>
              <w:t xml:space="preserve"> L</w:t>
            </w:r>
            <w:proofErr w:type="gramEnd"/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LEITE DESNATADO UHT – EMBALAGEM LONGA VIDA DE 01 LITR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0</w:t>
            </w:r>
            <w:r w:rsidR="001B48B5">
              <w:rPr>
                <w:b/>
              </w:rPr>
              <w:t xml:space="preserve"> L</w:t>
            </w:r>
            <w:proofErr w:type="gramEnd"/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LEITE </w:t>
            </w:r>
            <w:proofErr w:type="gramStart"/>
            <w:r>
              <w:rPr>
                <w:b/>
              </w:rPr>
              <w:t>SEMI DESNATADO</w:t>
            </w:r>
            <w:proofErr w:type="gramEnd"/>
            <w:r>
              <w:rPr>
                <w:b/>
              </w:rPr>
              <w:t xml:space="preserve"> UHT – EMBALAGEM LONGA VIDA DE 01 LITR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1B48B5">
              <w:rPr>
                <w:b/>
              </w:rPr>
              <w:t xml:space="preserve"> L</w:t>
            </w:r>
            <w:proofErr w:type="gramEnd"/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LEITE EM PÓ INTEGRAL PACOTE DE 4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1B48B5">
              <w:rPr>
                <w:b/>
              </w:rPr>
              <w:t xml:space="preserve"> PC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LENTILHA PACOTE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Pr="00190795" w:rsidRDefault="00373B9C" w:rsidP="00327B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Pr="00190795" w:rsidRDefault="008566B6" w:rsidP="00CF0526">
            <w:pPr>
              <w:jc w:val="both"/>
              <w:rPr>
                <w:b/>
                <w:color w:val="000000" w:themeColor="text1"/>
              </w:rPr>
            </w:pPr>
            <w:r w:rsidRPr="00190795">
              <w:rPr>
                <w:b/>
                <w:color w:val="000000" w:themeColor="text1"/>
              </w:rPr>
              <w:t>LINGUICINHA PACOTE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Pr="00644411" w:rsidRDefault="00485ADD" w:rsidP="00CF0526">
            <w:pPr>
              <w:jc w:val="right"/>
              <w:rPr>
                <w:b/>
                <w:color w:val="FF0000"/>
              </w:rPr>
            </w:pPr>
            <w:r w:rsidRPr="00644411">
              <w:rPr>
                <w:b/>
                <w:color w:val="000000" w:themeColor="text1"/>
              </w:rPr>
              <w:t>265</w:t>
            </w:r>
            <w:r w:rsidR="001B48B5">
              <w:rPr>
                <w:b/>
                <w:color w:val="000000" w:themeColor="text1"/>
              </w:rPr>
              <w:t xml:space="preserve"> KG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1907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3B9C">
              <w:rPr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8566B6">
            <w:pPr>
              <w:jc w:val="both"/>
              <w:rPr>
                <w:b/>
              </w:rPr>
            </w:pPr>
            <w:r>
              <w:rPr>
                <w:b/>
              </w:rPr>
              <w:t>MAÇÃ GALA – TAMANHO MÉDIO, FRESCA E LIMPA</w:t>
            </w:r>
            <w:r w:rsidR="004F4A28">
              <w:rPr>
                <w:b/>
              </w:rPr>
              <w:t xml:space="preserve"> </w:t>
            </w:r>
            <w:proofErr w:type="gramStart"/>
            <w:r w:rsidR="004F4A28">
              <w:rPr>
                <w:b/>
              </w:rPr>
              <w:t>KG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62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NGA – FRUTA, TAMANHO MÉDIO</w:t>
            </w:r>
            <w:r w:rsidR="004F4A28">
              <w:rPr>
                <w:b/>
              </w:rPr>
              <w:t xml:space="preserve"> KG</w:t>
            </w:r>
            <w:r w:rsidR="00370472">
              <w:rPr>
                <w:b/>
              </w:rPr>
              <w:t xml:space="preserve">, DE PRIMEIRA </w:t>
            </w:r>
            <w:proofErr w:type="gramStart"/>
            <w:r w:rsidR="00370472">
              <w:rPr>
                <w:b/>
              </w:rPr>
              <w:t>QUALIDA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270</w:t>
            </w:r>
            <w:r w:rsidR="001B48B5">
              <w:rPr>
                <w:b/>
              </w:rPr>
              <w:t xml:space="preserve"> KG</w:t>
            </w:r>
          </w:p>
        </w:tc>
      </w:tr>
      <w:tr w:rsidR="0094233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IONES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MÃO FORMOSA – PESO MÉDIO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8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NTEIGA</w:t>
            </w:r>
            <w:r w:rsidR="004F4A28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RGARINA COM SAL – EMBALADA EM POTES PLÁSTICOS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PT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ARGARINA SEM SAL POT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1B48B5">
              <w:rPr>
                <w:b/>
              </w:rPr>
              <w:t xml:space="preserve"> PT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MASSA COM </w:t>
            </w:r>
            <w:proofErr w:type="gramStart"/>
            <w:r>
              <w:rPr>
                <w:b/>
              </w:rPr>
              <w:t>OVOS FRESCA</w:t>
            </w:r>
            <w:proofErr w:type="gramEnd"/>
            <w:r>
              <w:rPr>
                <w:b/>
              </w:rPr>
              <w:t xml:space="preserve"> PACOTE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485ADD" w:rsidP="00485ADD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B25CFF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FF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FF" w:rsidRDefault="00B25CFF" w:rsidP="00CF0526">
            <w:pPr>
              <w:jc w:val="both"/>
              <w:rPr>
                <w:b/>
              </w:rPr>
            </w:pPr>
            <w:r w:rsidRPr="00B25CFF">
              <w:rPr>
                <w:b/>
              </w:rPr>
              <w:t>MASSA CABELO DE ANJO EMBALAGEM DE 500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FF" w:rsidRDefault="00485ADD" w:rsidP="00CF052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485ADD">
            <w:pPr>
              <w:jc w:val="both"/>
              <w:rPr>
                <w:b/>
              </w:rPr>
            </w:pPr>
            <w:r>
              <w:rPr>
                <w:b/>
              </w:rPr>
              <w:t xml:space="preserve">MASSA DE PASTEL </w:t>
            </w:r>
            <w:r w:rsidR="00485ADD">
              <w:rPr>
                <w:b/>
              </w:rPr>
              <w:t>TAMANHO PEQUENO</w:t>
            </w:r>
            <w:r w:rsidR="00595D06">
              <w:rPr>
                <w:b/>
              </w:rPr>
              <w:t xml:space="preserve"> 4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26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775D78">
            <w:pPr>
              <w:jc w:val="both"/>
              <w:rPr>
                <w:b/>
              </w:rPr>
            </w:pPr>
            <w:r>
              <w:rPr>
                <w:b/>
              </w:rPr>
              <w:t xml:space="preserve">MASSA DE PASTEL </w:t>
            </w:r>
            <w:r w:rsidR="00775D78">
              <w:rPr>
                <w:b/>
              </w:rPr>
              <w:t>TAMANHO MÉDIO</w:t>
            </w:r>
            <w:r w:rsidR="00595D06">
              <w:rPr>
                <w:b/>
              </w:rPr>
              <w:t xml:space="preserve">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21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370472">
            <w:pPr>
              <w:jc w:val="both"/>
              <w:rPr>
                <w:b/>
              </w:rPr>
            </w:pPr>
            <w:r>
              <w:rPr>
                <w:b/>
              </w:rPr>
              <w:t>MORANGA</w:t>
            </w:r>
            <w:r w:rsidR="00595D06">
              <w:rPr>
                <w:b/>
              </w:rPr>
              <w:t xml:space="preserve"> </w:t>
            </w:r>
            <w:r w:rsidR="00370472">
              <w:rPr>
                <w:b/>
              </w:rPr>
              <w:t>CABOTIÁ TAMANHO MÉDI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370472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ORTADELA SUÍNA – SEM CUBOS DE TOUCINHO EMBALAGEM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856C1F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MILHO VERDE LATA 2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1B48B5">
              <w:rPr>
                <w:b/>
              </w:rPr>
              <w:t xml:space="preserve"> LT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8566B6" w:rsidP="00CF0526">
            <w:pPr>
              <w:jc w:val="both"/>
              <w:rPr>
                <w:b/>
              </w:rPr>
            </w:pPr>
            <w:r>
              <w:rPr>
                <w:b/>
              </w:rPr>
              <w:t>NATA POTE DE 3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1B48B5">
              <w:rPr>
                <w:b/>
              </w:rPr>
              <w:t xml:space="preserve"> PT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F64B37" w:rsidP="00CF0526">
            <w:pPr>
              <w:jc w:val="both"/>
              <w:rPr>
                <w:b/>
              </w:rPr>
            </w:pPr>
            <w:r>
              <w:rPr>
                <w:b/>
              </w:rPr>
              <w:t>ÓLEO DE SOJA 9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2E32BA" w:rsidP="00CF0526">
            <w:pPr>
              <w:jc w:val="both"/>
              <w:rPr>
                <w:b/>
              </w:rPr>
            </w:pPr>
            <w:r>
              <w:rPr>
                <w:b/>
              </w:rPr>
              <w:t>ORÉGANO</w:t>
            </w:r>
            <w:r w:rsidR="00595D06">
              <w:rPr>
                <w:b/>
              </w:rPr>
              <w:t xml:space="preserve"> PACOTE DE 4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2E32BA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OVOS DE GALINHA </w:t>
            </w:r>
            <w:r w:rsidR="0073113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31137">
              <w:rPr>
                <w:b/>
              </w:rPr>
              <w:t>GRANDES, INSPECIONADOS, DE GRANJA</w:t>
            </w:r>
            <w:proofErr w:type="gramStart"/>
            <w:r w:rsidR="00595D06">
              <w:rPr>
                <w:b/>
              </w:rPr>
              <w:t xml:space="preserve">  </w:t>
            </w:r>
            <w:proofErr w:type="gramEnd"/>
            <w:r w:rsidR="00595D06">
              <w:rPr>
                <w:b/>
              </w:rPr>
              <w:t>DÚZ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  <w:r w:rsidR="001B48B5">
              <w:rPr>
                <w:b/>
              </w:rPr>
              <w:t xml:space="preserve"> DZ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PÃO FATIADO APROX. 500 GR A UNIDA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280</w:t>
            </w:r>
            <w:r w:rsidR="00856C1F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PÃO INTEGRAL FATIADO APROX.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856C1F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PÃO PARA CACHORRO QUENTE 7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650</w:t>
            </w:r>
            <w:r w:rsidR="00856C1F">
              <w:rPr>
                <w:b/>
              </w:rPr>
              <w:t xml:space="preserve"> KG</w:t>
            </w:r>
          </w:p>
        </w:tc>
      </w:tr>
      <w:tr w:rsidR="00775D78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78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78" w:rsidRDefault="00775D78" w:rsidP="00CF0526">
            <w:pPr>
              <w:jc w:val="both"/>
              <w:rPr>
                <w:b/>
              </w:rPr>
            </w:pPr>
            <w:r>
              <w:rPr>
                <w:b/>
              </w:rPr>
              <w:t>PEPINO EM COSERVA VIDRO DE 3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78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B48B5">
              <w:rPr>
                <w:b/>
              </w:rPr>
              <w:t xml:space="preserve"> VD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PIMENTÃO VERDE</w:t>
            </w:r>
            <w:r w:rsidR="00595D06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POLVILHO DOCE PACOTE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QUEIJO</w:t>
            </w:r>
            <w:r w:rsidR="00595D06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REFRIGER</w:t>
            </w:r>
            <w:r w:rsidR="00856C1F">
              <w:rPr>
                <w:b/>
              </w:rPr>
              <w:t>ANTE 2 LITROS NOS SABORES:</w:t>
            </w:r>
            <w:r>
              <w:rPr>
                <w:b/>
              </w:rPr>
              <w:t xml:space="preserve"> LARANJA, LIMÃO E GUARAN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55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REPOLHO</w:t>
            </w:r>
            <w:r w:rsidR="001B48B5">
              <w:rPr>
                <w:b/>
              </w:rPr>
              <w:t xml:space="preserve"> </w:t>
            </w:r>
            <w:r w:rsidR="00C12D8E">
              <w:rPr>
                <w:b/>
              </w:rPr>
              <w:t>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12D8E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SAGU PACOTE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SAL IODADO – EMBALAGEM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SALAMONIACO PACOTE DE 1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SALSICHA</w:t>
            </w:r>
            <w:r w:rsidR="00595D06">
              <w:rPr>
                <w:b/>
              </w:rPr>
              <w:t xml:space="preserve">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  <w:r w:rsidR="001B48B5">
              <w:rPr>
                <w:b/>
              </w:rPr>
              <w:t xml:space="preserve"> KG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SARDINHA 135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B48B5">
              <w:rPr>
                <w:b/>
              </w:rPr>
              <w:t xml:space="preserve"> LT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 xml:space="preserve">SUCO EM PÓ PACOTE DE 500 GR NOS SABORES: ABACAXI, MORANGO, UVA E </w:t>
            </w:r>
            <w:proofErr w:type="gramStart"/>
            <w:r>
              <w:rPr>
                <w:b/>
              </w:rPr>
              <w:t>LIMÃ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195</w:t>
            </w:r>
            <w:r w:rsidR="001B48B5">
              <w:rPr>
                <w:b/>
              </w:rPr>
              <w:t xml:space="preserve"> PC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  <w:r w:rsidR="009270C6">
              <w:rPr>
                <w:b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  <w:r w:rsidR="009270C6">
              <w:rPr>
                <w:b/>
              </w:rPr>
              <w:t xml:space="preserve"> KG</w:t>
            </w:r>
            <w:r w:rsidR="001B48B5">
              <w:rPr>
                <w:b/>
              </w:rPr>
              <w:t xml:space="preserve"> </w:t>
            </w:r>
          </w:p>
        </w:tc>
      </w:tr>
      <w:tr w:rsidR="00327BDA" w:rsidTr="00CF05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373B9C" w:rsidP="00327BDA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31137" w:rsidP="00CF0526">
            <w:pPr>
              <w:jc w:val="both"/>
              <w:rPr>
                <w:b/>
              </w:rPr>
            </w:pPr>
            <w:r>
              <w:rPr>
                <w:b/>
              </w:rPr>
              <w:t>VINAGRE TINTO 05 LITR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DA" w:rsidRDefault="00775D78" w:rsidP="00CF052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1B48B5">
              <w:rPr>
                <w:b/>
              </w:rPr>
              <w:t xml:space="preserve"> </w:t>
            </w:r>
            <w:r w:rsidR="000367EB">
              <w:rPr>
                <w:b/>
              </w:rPr>
              <w:t>UN</w:t>
            </w:r>
          </w:p>
        </w:tc>
      </w:tr>
    </w:tbl>
    <w:p w:rsidR="00327BDA" w:rsidRDefault="00327BDA" w:rsidP="00327BD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203C97" w:rsidRPr="00706F95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1:</w:t>
      </w:r>
      <w:r w:rsidRPr="00B6778B">
        <w:t xml:space="preserve"> O Município irá adquirir os </w:t>
      </w:r>
      <w:r>
        <w:t>materiais/produtos</w:t>
      </w:r>
      <w:r w:rsidRPr="00B6778B">
        <w:t>, paulatinamente, de acordo com sua necessidade, mediante solicitação.</w:t>
      </w:r>
    </w:p>
    <w:p w:rsidR="00152A33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2:</w:t>
      </w:r>
      <w:r w:rsidRPr="00B6778B">
        <w:t xml:space="preserve"> O Município em cada solicitação indicará o</w:t>
      </w:r>
      <w:r>
        <w:t xml:space="preserve"> material/</w:t>
      </w:r>
      <w:r w:rsidRPr="00B6778B">
        <w:t xml:space="preserve"> produto</w:t>
      </w:r>
      <w:r>
        <w:t xml:space="preserve"> e</w:t>
      </w:r>
      <w:r w:rsidRPr="00B6778B">
        <w:t xml:space="preserve"> as quantidades de que deseja.</w:t>
      </w:r>
    </w:p>
    <w:p w:rsidR="009270C6" w:rsidRPr="00B6778B" w:rsidRDefault="009270C6" w:rsidP="005D5E3A">
      <w:pPr>
        <w:spacing w:after="0" w:line="240" w:lineRule="auto"/>
        <w:jc w:val="both"/>
      </w:pPr>
      <w:r w:rsidRPr="009270C6">
        <w:rPr>
          <w:b/>
        </w:rPr>
        <w:t xml:space="preserve">Obs.: </w:t>
      </w:r>
      <w:proofErr w:type="gramStart"/>
      <w:r w:rsidRPr="009270C6">
        <w:rPr>
          <w:b/>
        </w:rPr>
        <w:t>3</w:t>
      </w:r>
      <w:proofErr w:type="gramEnd"/>
      <w:r w:rsidRPr="009270C6">
        <w:rPr>
          <w:b/>
        </w:rPr>
        <w:t>:</w:t>
      </w:r>
      <w:r>
        <w:t xml:space="preserve"> No </w:t>
      </w:r>
      <w:proofErr w:type="spellStart"/>
      <w:r>
        <w:t>ítem</w:t>
      </w:r>
      <w:proofErr w:type="spellEnd"/>
      <w:r>
        <w:t xml:space="preserve"> 55 – carga de gás 13 kg </w:t>
      </w:r>
      <w:r w:rsidR="00311949">
        <w:t xml:space="preserve">, </w:t>
      </w:r>
      <w:r>
        <w:t xml:space="preserve">poderá ser solicitada por unidade e deverá ser entregue no dia da solicitação. 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9270C6">
        <w:rPr>
          <w:b/>
          <w:bCs/>
          <w:color w:val="000000"/>
          <w:kern w:val="0"/>
        </w:rPr>
        <w:t>4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 licitante vencedor em cada item deverá efetuar a entrega dos </w:t>
      </w:r>
      <w:r w:rsidR="00371093">
        <w:t>materiais</w:t>
      </w:r>
      <w:r w:rsidR="00152A33" w:rsidRPr="00B6778B">
        <w:t xml:space="preserve"> junto a </w:t>
      </w:r>
      <w:r w:rsidR="00152A33">
        <w:t>Prefeitura Municipal de Áurea</w:t>
      </w:r>
      <w:r w:rsidR="00152A33" w:rsidRPr="00B6778B">
        <w:t>, nos termos da solicitação e cronograma, sem nenhum custo adicional ao Municípi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9270C6">
        <w:rPr>
          <w:b/>
          <w:bCs/>
          <w:color w:val="000000"/>
          <w:kern w:val="0"/>
        </w:rPr>
        <w:t>5</w:t>
      </w:r>
      <w:r>
        <w:rPr>
          <w:b/>
          <w:bCs/>
          <w:color w:val="000000"/>
          <w:kern w:val="0"/>
        </w:rPr>
        <w:t>:</w:t>
      </w:r>
      <w:r w:rsidRPr="00B6778B">
        <w:t xml:space="preserve"> O licitante vencedor em cada item deverá efetuar a entrega dos </w:t>
      </w:r>
      <w:r w:rsidR="00371093">
        <w:t>materiais</w:t>
      </w:r>
      <w:r w:rsidRPr="00B6778B">
        <w:t xml:space="preserve"> com um prazo de validade restante superior ao estimado no cronograma de consumo.</w:t>
      </w:r>
    </w:p>
    <w:p w:rsidR="00152A33" w:rsidRPr="00B6778B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6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</w:t>
      </w:r>
      <w:r w:rsidR="00371093">
        <w:t>materiais</w:t>
      </w:r>
      <w:r w:rsidR="00152A33" w:rsidRPr="00B6778B">
        <w:t xml:space="preserve"> considerados em desacordo pelo Município deverão ser substituídos sem nenhum custo adicional ao Município.</w:t>
      </w:r>
    </w:p>
    <w:p w:rsidR="00152A33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7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licitantes deverão fornecer </w:t>
      </w:r>
      <w:r w:rsidR="00371093">
        <w:t>materiais</w:t>
      </w:r>
      <w:r w:rsidR="00152A33" w:rsidRPr="00B6778B">
        <w:t xml:space="preserve"> de boa qualidade, que atendam os requisitos </w:t>
      </w:r>
      <w:r w:rsidR="00723784">
        <w:t>exigidos neste edital.</w:t>
      </w:r>
    </w:p>
    <w:p w:rsidR="00F54898" w:rsidRDefault="00F54898" w:rsidP="005D5E3A">
      <w:pPr>
        <w:tabs>
          <w:tab w:val="left" w:pos="1995"/>
        </w:tabs>
        <w:spacing w:after="0" w:line="240" w:lineRule="auto"/>
        <w:ind w:right="57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 pagamento será efetuado em até 30 (trinta) dias após a entrega e aceitação dos </w:t>
      </w:r>
      <w:r w:rsidR="00371093">
        <w:rPr>
          <w:color w:val="000000"/>
          <w:kern w:val="0"/>
        </w:rPr>
        <w:t>materiai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Pr="00F92521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F92521">
        <w:rPr>
          <w:color w:val="000000" w:themeColor="text1"/>
          <w:kern w:val="0"/>
        </w:rPr>
        <w:t xml:space="preserve"> </w:t>
      </w:r>
      <w:r w:rsidRPr="00F92521">
        <w:rPr>
          <w:color w:val="000000" w:themeColor="text1"/>
          <w:kern w:val="0"/>
        </w:rPr>
        <w:tab/>
      </w:r>
      <w:r w:rsidRPr="00F92521">
        <w:rPr>
          <w:color w:val="000000" w:themeColor="text1"/>
          <w:kern w:val="0"/>
        </w:rPr>
        <w:tab/>
      </w:r>
      <w:r w:rsidR="00EA70C0" w:rsidRPr="00F92521">
        <w:rPr>
          <w:color w:val="000000" w:themeColor="text1"/>
          <w:kern w:val="0"/>
        </w:rPr>
        <w:t>Os interessados deverão cadastrar-se ju</w:t>
      </w:r>
      <w:r w:rsidRPr="00F92521">
        <w:rPr>
          <w:color w:val="000000" w:themeColor="text1"/>
          <w:kern w:val="0"/>
        </w:rPr>
        <w:t>nto a Prefeitura Municipal até o</w:t>
      </w:r>
      <w:r w:rsidR="00EA70C0" w:rsidRPr="00F92521">
        <w:rPr>
          <w:color w:val="000000" w:themeColor="text1"/>
          <w:kern w:val="0"/>
        </w:rPr>
        <w:t xml:space="preserve"> dia</w:t>
      </w:r>
      <w:r w:rsidR="005369E9" w:rsidRPr="00F92521">
        <w:rPr>
          <w:color w:val="000000" w:themeColor="text1"/>
          <w:kern w:val="0"/>
        </w:rPr>
        <w:t xml:space="preserve"> </w:t>
      </w:r>
      <w:r w:rsidR="00F92521" w:rsidRPr="00F92521">
        <w:rPr>
          <w:color w:val="000000" w:themeColor="text1"/>
          <w:kern w:val="0"/>
        </w:rPr>
        <w:t>24</w:t>
      </w:r>
      <w:r w:rsidR="005369E9" w:rsidRPr="00F92521">
        <w:rPr>
          <w:color w:val="000000" w:themeColor="text1"/>
          <w:kern w:val="0"/>
        </w:rPr>
        <w:t xml:space="preserve"> de </w:t>
      </w:r>
      <w:r w:rsidR="00F92521" w:rsidRPr="00F92521">
        <w:rPr>
          <w:color w:val="000000" w:themeColor="text1"/>
          <w:kern w:val="0"/>
        </w:rPr>
        <w:t>abril</w:t>
      </w:r>
      <w:r w:rsidR="005369E9" w:rsidRPr="00F92521">
        <w:rPr>
          <w:color w:val="000000" w:themeColor="text1"/>
          <w:kern w:val="0"/>
        </w:rPr>
        <w:t xml:space="preserve"> de 201</w:t>
      </w:r>
      <w:r w:rsidR="00F92521" w:rsidRPr="00F92521">
        <w:rPr>
          <w:color w:val="000000" w:themeColor="text1"/>
          <w:kern w:val="0"/>
        </w:rPr>
        <w:t>7</w:t>
      </w:r>
      <w:r w:rsidR="00EA70C0" w:rsidRPr="00F92521">
        <w:rPr>
          <w:color w:val="000000" w:themeColor="text1"/>
          <w:kern w:val="0"/>
        </w:rPr>
        <w:t>, nos termos e prazos do parágrafo segundo do artigo 22 da Lei 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- Regularidade Fiscal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,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utra equivalente, na forma da Lei;</w:t>
      </w:r>
    </w:p>
    <w:p w:rsidR="00EA70C0" w:rsidRPr="00EA70C0" w:rsidRDefault="009069F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d) certidão negativa do</w:t>
      </w:r>
      <w:r w:rsidR="00EA70C0" w:rsidRPr="00EA70C0">
        <w:rPr>
          <w:color w:val="000000"/>
          <w:kern w:val="0"/>
        </w:rPr>
        <w:t xml:space="preserve"> FGTS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certidão negativa de débitos trabalhistas – CNDT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- Qualificação Técnica: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 xml:space="preserve">) Atestado de qualificação técnica fornecida por pessoa jurídica de direito público ou privado atestado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xecução satisfatória de objeto compatível em características, quantidade e prazos com o do present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ertame;</w:t>
      </w:r>
    </w:p>
    <w:p w:rsid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b</w:t>
      </w:r>
      <w:r w:rsidR="00EA70C0" w:rsidRPr="00EA70C0">
        <w:rPr>
          <w:color w:val="000000"/>
          <w:kern w:val="0"/>
        </w:rPr>
        <w:t>) Declaração de que possui condições de atender ao objeto deste certame, sob as penas da lei;</w:t>
      </w:r>
    </w:p>
    <w:p w:rsidR="002F1A36" w:rsidRPr="00EA70C0" w:rsidRDefault="002F1A3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30BB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630BB0">
        <w:rPr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>Os documentos constantes dos itens I a</w:t>
      </w:r>
      <w:r w:rsidR="00887C84" w:rsidRPr="00630BB0">
        <w:rPr>
          <w:kern w:val="0"/>
        </w:rPr>
        <w:t>o</w:t>
      </w:r>
      <w:r w:rsidR="00EA70C0" w:rsidRPr="00630BB0">
        <w:rPr>
          <w:kern w:val="0"/>
        </w:rPr>
        <w:t xml:space="preserve"> IV poderão ser apresentados no original, ou mediante fotocópia autenticada pelo tabelião ou funcionário do município, ou publicação em órgão da 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252E2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644411">
        <w:rPr>
          <w:color w:val="000000" w:themeColor="text1"/>
          <w:kern w:val="0"/>
        </w:rPr>
        <w:t>5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CF0526">
        <w:rPr>
          <w:color w:val="000000" w:themeColor="text1"/>
          <w:kern w:val="0"/>
        </w:rPr>
        <w:t>7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644411">
        <w:rPr>
          <w:color w:val="000000" w:themeColor="text1"/>
          <w:kern w:val="0"/>
        </w:rPr>
        <w:t>3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CF0526">
        <w:rPr>
          <w:color w:val="000000" w:themeColor="text1"/>
          <w:kern w:val="0"/>
        </w:rPr>
        <w:t>7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701875" w:rsidRPr="00AD2948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701875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EA70C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644411">
        <w:rPr>
          <w:color w:val="000000" w:themeColor="text1"/>
          <w:kern w:val="0"/>
        </w:rPr>
        <w:t>5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CF0526">
        <w:rPr>
          <w:color w:val="000000" w:themeColor="text1"/>
          <w:kern w:val="0"/>
        </w:rPr>
        <w:t>7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644411">
        <w:rPr>
          <w:color w:val="000000" w:themeColor="text1"/>
          <w:kern w:val="0"/>
        </w:rPr>
        <w:t>3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CF0526">
        <w:rPr>
          <w:color w:val="000000" w:themeColor="text1"/>
          <w:kern w:val="0"/>
        </w:rPr>
        <w:t>7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AD2948" w:rsidRPr="006847D6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015350" w:rsidRDefault="0001535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a) certificado de registro cadastral fornecido pelo município de </w:t>
      </w:r>
      <w:r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respeito de atos constantes </w:t>
      </w:r>
      <w:proofErr w:type="gramStart"/>
      <w:r w:rsidRPr="00EA70C0">
        <w:rPr>
          <w:color w:val="000000"/>
          <w:kern w:val="0"/>
        </w:rPr>
        <w:t>da presente</w:t>
      </w:r>
      <w:proofErr w:type="gramEnd"/>
      <w:r w:rsidRPr="00EA70C0">
        <w:rPr>
          <w:color w:val="000000"/>
          <w:kern w:val="0"/>
        </w:rPr>
        <w:t xml:space="preserve"> licitação;</w:t>
      </w: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11011A">
        <w:rPr>
          <w:color w:val="FF0000"/>
          <w:kern w:val="0"/>
        </w:rPr>
        <w:t xml:space="preserve"> </w:t>
      </w:r>
      <w:r w:rsidRPr="00466C96">
        <w:rPr>
          <w:color w:val="000000"/>
          <w:kern w:val="0"/>
        </w:rPr>
        <w:tab/>
      </w:r>
      <w:r w:rsidRPr="00466C96">
        <w:rPr>
          <w:color w:val="000000"/>
          <w:kern w:val="0"/>
        </w:rPr>
        <w:tab/>
        <w:t>O envelope n.º 2 deverá conter:</w:t>
      </w: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466C96">
        <w:rPr>
          <w:color w:val="000000"/>
          <w:kern w:val="0"/>
        </w:rPr>
        <w:t>a) proposta financeira indicando o valor unitário e total de cada item de interesse, em moeda corrente nacional, com até três casas após a vírgula</w:t>
      </w:r>
      <w:r>
        <w:rPr>
          <w:color w:val="000000"/>
          <w:kern w:val="0"/>
        </w:rPr>
        <w:t>, devidamente assinada pelo representante legal com o nome da Empresa e CNPJ da mesma.</w:t>
      </w:r>
      <w:r w:rsidRPr="00466C96">
        <w:rPr>
          <w:color w:val="000000"/>
          <w:kern w:val="0"/>
        </w:rPr>
        <w:t xml:space="preserve"> Os licitantes deverão, obrigatoriamente, apresentar a proposta financeira em uma via física, devidamente assinada pelo representante legal, e em uma via/meio digital, esta última em </w:t>
      </w:r>
      <w:r w:rsidR="002F1A36">
        <w:rPr>
          <w:color w:val="000000"/>
          <w:kern w:val="0"/>
        </w:rPr>
        <w:t>CD</w:t>
      </w:r>
      <w:r w:rsidRPr="00466C96">
        <w:rPr>
          <w:color w:val="000000"/>
          <w:kern w:val="0"/>
        </w:rPr>
        <w:t xml:space="preserve">, utilizando o programa gerador (SYSPROPOSTAS) que </w:t>
      </w:r>
      <w:proofErr w:type="gramStart"/>
      <w:r w:rsidRPr="00466C96">
        <w:rPr>
          <w:color w:val="000000"/>
          <w:kern w:val="0"/>
        </w:rPr>
        <w:t>encontra-se</w:t>
      </w:r>
      <w:proofErr w:type="gramEnd"/>
      <w:r w:rsidRPr="00466C96">
        <w:rPr>
          <w:color w:val="000000"/>
          <w:kern w:val="0"/>
        </w:rPr>
        <w:t xml:space="preserve"> disponibilizado para download dos interessados junto ao edital de licitação, na forma de  anexo, no site do município (www.aurea.rs.gov.br)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b) validade da proposta a qual não poderá ser inferior a 120 (cento e vinte) dias. Caso os licitantes não indiquem a validade na proposta será esta considerada de 120 (cento e vinte) dias.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todas as fases da presente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este edital, ou revogará a licitação, sem prejuízo da aplicação das penas previstas na Lei n.º</w:t>
      </w:r>
      <w:r w:rsidR="00630BB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666/93.</w:t>
      </w:r>
    </w:p>
    <w:p w:rsidR="00EA70C0" w:rsidRPr="00630BB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932844">
        <w:rPr>
          <w:color w:val="FF0000"/>
          <w:kern w:val="0"/>
        </w:rPr>
        <w:lastRenderedPageBreak/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 xml:space="preserve">A presente licitação terá validade enquanto durar o estoque indicado no objeto, limitado a </w:t>
      </w:r>
      <w:r w:rsidR="00C173C3" w:rsidRPr="00CB1BA3">
        <w:rPr>
          <w:color w:val="000000" w:themeColor="text1"/>
          <w:kern w:val="0"/>
        </w:rPr>
        <w:t xml:space="preserve">31 de </w:t>
      </w:r>
      <w:r w:rsidR="009E0792" w:rsidRPr="00CB1BA3">
        <w:rPr>
          <w:color w:val="000000" w:themeColor="text1"/>
          <w:kern w:val="0"/>
        </w:rPr>
        <w:t>outubro</w:t>
      </w:r>
      <w:r w:rsidR="00C173C3" w:rsidRPr="00CB1BA3">
        <w:rPr>
          <w:color w:val="000000" w:themeColor="text1"/>
          <w:kern w:val="0"/>
        </w:rPr>
        <w:t xml:space="preserve"> de 201</w:t>
      </w:r>
      <w:r w:rsidR="009E0792" w:rsidRPr="00CB1BA3">
        <w:rPr>
          <w:color w:val="000000" w:themeColor="text1"/>
          <w:kern w:val="0"/>
        </w:rPr>
        <w:t>7</w:t>
      </w:r>
      <w:r w:rsidR="00EA70C0" w:rsidRPr="00630BB0">
        <w:rPr>
          <w:kern w:val="0"/>
        </w:rPr>
        <w:t>, o que ocorrer primeiro.</w:t>
      </w:r>
    </w:p>
    <w:p w:rsidR="00C173C3" w:rsidRPr="00347E7E" w:rsidRDefault="00C173C3" w:rsidP="005D5E3A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CB1BA3">
        <w:rPr>
          <w:color w:val="FF0000"/>
        </w:rPr>
        <w:t xml:space="preserve"> </w:t>
      </w:r>
      <w:r w:rsidRPr="00CB1BA3">
        <w:rPr>
          <w:color w:val="FF0000"/>
        </w:rPr>
        <w:tab/>
      </w:r>
      <w:r w:rsidRPr="00CB1BA3">
        <w:rPr>
          <w:color w:val="FF0000"/>
        </w:rPr>
        <w:tab/>
      </w:r>
      <w:r w:rsidRPr="00347E7E">
        <w:rPr>
          <w:color w:val="000000" w:themeColor="text1"/>
        </w:rPr>
        <w:t xml:space="preserve">O Município irá adquirir </w:t>
      </w:r>
      <w:r w:rsidR="00347E7E">
        <w:rPr>
          <w:bCs/>
          <w:color w:val="000000" w:themeColor="text1"/>
        </w:rPr>
        <w:t xml:space="preserve">os </w:t>
      </w:r>
      <w:r w:rsidR="00347E7E" w:rsidRPr="00F92521">
        <w:rPr>
          <w:bCs/>
          <w:color w:val="000000" w:themeColor="text1"/>
        </w:rPr>
        <w:t>materiais de higiene e</w:t>
      </w:r>
      <w:proofErr w:type="gramStart"/>
      <w:r w:rsidR="00347E7E" w:rsidRPr="00F92521">
        <w:rPr>
          <w:bCs/>
          <w:color w:val="000000" w:themeColor="text1"/>
        </w:rPr>
        <w:t xml:space="preserve">  </w:t>
      </w:r>
      <w:proofErr w:type="gramEnd"/>
      <w:r w:rsidR="00347E7E" w:rsidRPr="00F92521">
        <w:rPr>
          <w:bCs/>
          <w:color w:val="000000" w:themeColor="text1"/>
        </w:rPr>
        <w:t>limpeza, copa e cozinha</w:t>
      </w:r>
      <w:r w:rsidR="00347E7E">
        <w:rPr>
          <w:bCs/>
          <w:color w:val="000000" w:themeColor="text1"/>
        </w:rPr>
        <w:t>, gás</w:t>
      </w:r>
      <w:r w:rsidR="00347E7E" w:rsidRPr="00F92521">
        <w:rPr>
          <w:bCs/>
          <w:color w:val="000000" w:themeColor="text1"/>
        </w:rPr>
        <w:t xml:space="preserve"> e gêneros alimentícios</w:t>
      </w:r>
      <w:r w:rsidR="00347E7E">
        <w:rPr>
          <w:color w:val="FF0000"/>
        </w:rPr>
        <w:t xml:space="preserve"> </w:t>
      </w:r>
      <w:r w:rsidRPr="00347E7E">
        <w:rPr>
          <w:color w:val="000000" w:themeColor="text1"/>
        </w:rPr>
        <w:t>para diversas secretarias,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</w:t>
      </w:r>
      <w:r w:rsidR="00371093">
        <w:t>material</w:t>
      </w:r>
      <w:r w:rsidRPr="00B6778B">
        <w:t xml:space="preserve">, as quantidades de que deseja, </w:t>
      </w:r>
      <w:r>
        <w:t>conforme</w:t>
      </w:r>
      <w:r w:rsidRPr="00B6778B">
        <w:t xml:space="preserve"> consumo estimad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</w:t>
      </w:r>
      <w:r w:rsidR="004C1D7A">
        <w:t>materiais</w:t>
      </w:r>
      <w:r>
        <w:t xml:space="preserve"> junto ao Município de Áurea, sem </w:t>
      </w:r>
      <w:r w:rsidRPr="00B6778B">
        <w:t>nenhum custo adicional ao Municípi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s </w:t>
      </w:r>
      <w:r w:rsidR="004C1D7A">
        <w:t>materiais</w:t>
      </w:r>
      <w:r w:rsidRPr="00B6778B">
        <w:t xml:space="preserve"> considerados em desacordo pelo Município deverão ser substituídos sem nenhum custo adicional ao Município.</w:t>
      </w:r>
    </w:p>
    <w:p w:rsidR="00C173C3" w:rsidRPr="00B6778B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 xml:space="preserve">Os licitantes deverão fornecer </w:t>
      </w:r>
      <w:r w:rsidR="004C1D7A">
        <w:rPr>
          <w:szCs w:val="24"/>
        </w:rPr>
        <w:t>materiais</w:t>
      </w:r>
      <w:r w:rsidRPr="00B6778B">
        <w:rPr>
          <w:szCs w:val="24"/>
        </w:rPr>
        <w:t xml:space="preserve"> de boa qualidade, que atendam os requisitos mínimos constantes deste edital e que atendam a todas as normas sanitárias e de consumo incidentes.</w:t>
      </w:r>
    </w:p>
    <w:p w:rsidR="00696D18" w:rsidRPr="00EA70C0" w:rsidRDefault="00C173C3" w:rsidP="00A967FA">
      <w:pPr>
        <w:pStyle w:val="Corpodetexto"/>
        <w:spacing w:line="240" w:lineRule="auto"/>
        <w:rPr>
          <w:color w:val="000000"/>
        </w:rPr>
      </w:pPr>
      <w:r w:rsidRPr="00B6778B">
        <w:rPr>
          <w:szCs w:val="24"/>
        </w:rPr>
        <w:t xml:space="preserve"> 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licitantes interessados, para participarem da presente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poderão participar da presente licitação pessoas jurídica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A7BBB" w:rsidRDefault="006A7BBB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50396F" w:rsidRPr="00EA70C0" w:rsidRDefault="0050396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pStyle w:val="western"/>
        <w:spacing w:before="0" w:beforeAutospacing="0" w:after="0"/>
        <w:jc w:val="both"/>
        <w:rPr>
          <w:color w:val="000000"/>
        </w:rPr>
      </w:pPr>
      <w:r w:rsidRPr="00FE3AE8">
        <w:rPr>
          <w:color w:val="FF0000"/>
        </w:rPr>
        <w:lastRenderedPageBreak/>
        <w:t xml:space="preserve"> </w:t>
      </w:r>
      <w:r w:rsidRPr="00FE3AE8">
        <w:rPr>
          <w:color w:val="FF0000"/>
        </w:rPr>
        <w:tab/>
      </w:r>
      <w:r w:rsidR="005D5E3A">
        <w:rPr>
          <w:color w:val="FF0000"/>
        </w:rPr>
        <w:t xml:space="preserve"> </w:t>
      </w:r>
      <w:r w:rsidR="005D5E3A">
        <w:rPr>
          <w:color w:val="FF0000"/>
        </w:rPr>
        <w:tab/>
      </w:r>
      <w:r w:rsidR="00EA70C0" w:rsidRPr="00EA70C0">
        <w:rPr>
          <w:color w:val="000000"/>
        </w:rPr>
        <w:t xml:space="preserve">Na proposta os licitantes deverão indicar a MARCA dos </w:t>
      </w:r>
      <w:r w:rsidR="004C1D7A">
        <w:rPr>
          <w:color w:val="000000"/>
        </w:rPr>
        <w:t>materia</w:t>
      </w:r>
      <w:r w:rsidR="006F3394">
        <w:rPr>
          <w:color w:val="000000"/>
        </w:rPr>
        <w:t>i</w:t>
      </w:r>
      <w:r w:rsidR="004C1D7A">
        <w:rPr>
          <w:color w:val="000000"/>
        </w:rPr>
        <w:t>s</w:t>
      </w:r>
      <w:r w:rsidR="00EA70C0" w:rsidRPr="00EA70C0">
        <w:rPr>
          <w:color w:val="000000"/>
        </w:rPr>
        <w:t xml:space="preserve"> ofertados, vinculando-se a</w:t>
      </w:r>
      <w:r w:rsidR="00EA70C0">
        <w:rPr>
          <w:color w:val="000000"/>
        </w:rPr>
        <w:t xml:space="preserve"> </w:t>
      </w:r>
      <w:r w:rsidR="00EA70C0" w:rsidRPr="00EA70C0">
        <w:rPr>
          <w:color w:val="000000"/>
        </w:rPr>
        <w:t>esta para o caso de ser vencedor do certame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0F7B90" w:rsidRDefault="000F7B9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</w:t>
      </w:r>
      <w:r w:rsidR="00634F68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taç</w:t>
      </w:r>
      <w:r w:rsidR="00634F68">
        <w:rPr>
          <w:color w:val="000000"/>
          <w:kern w:val="0"/>
        </w:rPr>
        <w:t xml:space="preserve">ões </w:t>
      </w:r>
      <w:r w:rsidR="00EA70C0" w:rsidRPr="00EA70C0">
        <w:rPr>
          <w:color w:val="000000"/>
          <w:kern w:val="0"/>
        </w:rPr>
        <w:t>orçamentária</w:t>
      </w:r>
      <w:r w:rsidR="00FF3E16">
        <w:rPr>
          <w:color w:val="000000"/>
          <w:kern w:val="0"/>
        </w:rPr>
        <w:t xml:space="preserve"> consignadas abaixo:</w:t>
      </w:r>
    </w:p>
    <w:p w:rsidR="00862ED7" w:rsidRDefault="00862ED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8B238E" w:rsidRDefault="008B238E" w:rsidP="003D4BF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22530B" w:rsidRDefault="003D4BF6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22530B" w:rsidRDefault="002C25B1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 w:rsidR="005C4361">
        <w:rPr>
          <w:bCs/>
          <w:color w:val="000000" w:themeColor="text1"/>
        </w:rPr>
        <w:t>0.</w:t>
      </w:r>
      <w:r w:rsidR="00193A3A">
        <w:rPr>
          <w:bCs/>
          <w:color w:val="000000" w:themeColor="text1"/>
        </w:rPr>
        <w:t>22</w:t>
      </w:r>
      <w:r w:rsidR="005C4361">
        <w:rPr>
          <w:bCs/>
          <w:color w:val="000000" w:themeColor="text1"/>
        </w:rPr>
        <w:t xml:space="preserve">.00.00 – Material de Limpeza e Produtos de </w:t>
      </w:r>
      <w:proofErr w:type="gramStart"/>
      <w:r w:rsidR="005C4361">
        <w:rPr>
          <w:bCs/>
          <w:color w:val="000000" w:themeColor="text1"/>
        </w:rPr>
        <w:t>Higienização</w:t>
      </w:r>
      <w:r w:rsidR="003D4BF6">
        <w:rPr>
          <w:bCs/>
          <w:color w:val="000000" w:themeColor="text1"/>
        </w:rPr>
        <w:t>0401.</w:t>
      </w:r>
      <w:proofErr w:type="gramEnd"/>
      <w:r w:rsidR="003D4BF6">
        <w:rPr>
          <w:bCs/>
          <w:color w:val="000000" w:themeColor="text1"/>
        </w:rPr>
        <w:t>0412300122.009 – 3.3.90.30.21.00.00 - Material de Copa e Cozinha</w:t>
      </w:r>
    </w:p>
    <w:p w:rsidR="00193A3A" w:rsidRDefault="002C25B1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501.</w:t>
      </w:r>
      <w:r w:rsidR="00193A3A"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 w:rsidR="00193A3A"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62ED7" w:rsidRDefault="00862ED7" w:rsidP="00862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0037A6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 xml:space="preserve">Material de Limpeza e Produtos de </w:t>
      </w:r>
    </w:p>
    <w:p w:rsidR="000037A6" w:rsidRDefault="00193A3A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22530B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3D4BF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193A3A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1.0824400302.077 – 3.3.90.30.04.00.00 – Gás e Outros Materiais Engarrafados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1.00.00 - Material de Copa e Cozinha</w:t>
      </w:r>
    </w:p>
    <w:p w:rsidR="009E0792" w:rsidRPr="00311949" w:rsidRDefault="000037A6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2.00.00 - Material de Limpeza e Produtos de Higienização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lastRenderedPageBreak/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Demais informações acerca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EA70C0" w:rsidRPr="00EA70C0">
        <w:rPr>
          <w:color w:val="000000"/>
          <w:kern w:val="0"/>
        </w:rPr>
        <w:t xml:space="preserve">, 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r w:rsidR="00EA70C0" w:rsidRPr="004D3E82">
        <w:rPr>
          <w:color w:val="0000FF"/>
          <w:kern w:val="0"/>
          <w:u w:val="single"/>
        </w:rPr>
        <w:t>br</w:t>
      </w:r>
    </w:p>
    <w:p w:rsidR="00C61C27" w:rsidRDefault="00C61C2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Pr="00EA70C0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3E1833">
        <w:rPr>
          <w:color w:val="000000"/>
          <w:kern w:val="0"/>
        </w:rPr>
        <w:t>.</w:t>
      </w: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Áurea</w:t>
      </w:r>
      <w:r w:rsidR="0078561D">
        <w:rPr>
          <w:color w:val="000000"/>
          <w:kern w:val="0"/>
        </w:rPr>
        <w:t xml:space="preserve">, </w:t>
      </w:r>
      <w:r w:rsidR="00CF0526">
        <w:rPr>
          <w:color w:val="000000"/>
          <w:kern w:val="0"/>
        </w:rPr>
        <w:t>0</w:t>
      </w:r>
      <w:r w:rsidR="007D22EB">
        <w:rPr>
          <w:color w:val="000000"/>
          <w:kern w:val="0"/>
        </w:rPr>
        <w:t>6</w:t>
      </w:r>
      <w:r w:rsidR="0078561D">
        <w:rPr>
          <w:color w:val="000000"/>
          <w:kern w:val="0"/>
        </w:rPr>
        <w:t xml:space="preserve"> de </w:t>
      </w:r>
      <w:r w:rsidR="00164E7C">
        <w:rPr>
          <w:color w:val="000000"/>
          <w:kern w:val="0"/>
        </w:rPr>
        <w:t>a</w:t>
      </w:r>
      <w:r w:rsidR="005D5E3A">
        <w:rPr>
          <w:color w:val="000000"/>
          <w:kern w:val="0"/>
        </w:rPr>
        <w:t>bril</w:t>
      </w:r>
      <w:r w:rsidR="0078561D">
        <w:rPr>
          <w:color w:val="000000"/>
          <w:kern w:val="0"/>
        </w:rPr>
        <w:t xml:space="preserve"> de </w:t>
      </w:r>
      <w:proofErr w:type="gramStart"/>
      <w:r w:rsidR="0078561D">
        <w:rPr>
          <w:color w:val="000000"/>
          <w:kern w:val="0"/>
        </w:rPr>
        <w:t>201</w:t>
      </w:r>
      <w:r w:rsidR="00CF0526">
        <w:rPr>
          <w:color w:val="000000"/>
          <w:kern w:val="0"/>
        </w:rPr>
        <w:t>7</w:t>
      </w:r>
      <w:proofErr w:type="gramEnd"/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F0526">
        <w:rPr>
          <w:color w:val="000000"/>
          <w:kern w:val="0"/>
        </w:rPr>
        <w:t>ANTONIO JORGE SLUSSAREK</w:t>
      </w:r>
    </w:p>
    <w:p w:rsidR="0078561D" w:rsidRDefault="0078561D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</w:t>
      </w:r>
      <w:r w:rsidR="00CF0526">
        <w:rPr>
          <w:color w:val="000000"/>
          <w:kern w:val="0"/>
        </w:rPr>
        <w:t xml:space="preserve">        </w:t>
      </w:r>
      <w:r>
        <w:rPr>
          <w:color w:val="000000"/>
          <w:kern w:val="0"/>
        </w:rPr>
        <w:t xml:space="preserve">  Prefeito Municipa</w:t>
      </w:r>
      <w:r w:rsidR="001641A8">
        <w:rPr>
          <w:color w:val="000000"/>
          <w:kern w:val="0"/>
        </w:rPr>
        <w:t>l</w:t>
      </w: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1641A8" w:rsidRDefault="001641A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C61C27" w:rsidRPr="004C1D7A" w:rsidRDefault="00FF3E16" w:rsidP="004C1D7A">
      <w:pPr>
        <w:spacing w:after="0" w:line="240" w:lineRule="auto"/>
        <w:rPr>
          <w:b/>
        </w:rPr>
      </w:pPr>
      <w:r>
        <w:rPr>
          <w:color w:val="000000"/>
          <w:kern w:val="0"/>
        </w:rPr>
        <w:t xml:space="preserve">            </w:t>
      </w:r>
      <w:r w:rsidR="004C1D7A">
        <w:rPr>
          <w:b/>
        </w:rPr>
        <w:t xml:space="preserve">        </w:t>
      </w:r>
    </w:p>
    <w:p w:rsidR="00C61C27" w:rsidRDefault="00C61C27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CF0526" w:rsidRDefault="00CF0526" w:rsidP="00F2158B">
      <w:pPr>
        <w:spacing w:after="0" w:line="240" w:lineRule="auto"/>
        <w:jc w:val="center"/>
        <w:rPr>
          <w:b/>
          <w:u w:val="single"/>
        </w:rPr>
      </w:pPr>
    </w:p>
    <w:p w:rsidR="00CF0526" w:rsidRDefault="00CF0526" w:rsidP="00F2158B">
      <w:pPr>
        <w:spacing w:after="0" w:line="240" w:lineRule="auto"/>
        <w:jc w:val="center"/>
        <w:rPr>
          <w:b/>
          <w:u w:val="single"/>
        </w:rPr>
      </w:pPr>
    </w:p>
    <w:p w:rsidR="009E0792" w:rsidRDefault="009E0792" w:rsidP="00311949">
      <w:pPr>
        <w:spacing w:after="0" w:line="240" w:lineRule="auto"/>
        <w:rPr>
          <w:b/>
          <w:u w:val="single"/>
        </w:rPr>
      </w:pPr>
    </w:p>
    <w:p w:rsidR="00CF0526" w:rsidRDefault="00CF0526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5D5E3A" w:rsidRPr="00F2158B" w:rsidRDefault="005D5E3A" w:rsidP="00F2158B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t>ANEXO I</w:t>
      </w:r>
    </w:p>
    <w:p w:rsidR="005D5E3A" w:rsidRPr="00F2158B" w:rsidRDefault="005D5E3A" w:rsidP="005D5E3A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t>MINUTA</w:t>
      </w:r>
    </w:p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 xml:space="preserve">HIGIENE E </w:t>
      </w:r>
      <w:proofErr w:type="gramStart"/>
      <w:r w:rsidR="004C1D7A">
        <w:rPr>
          <w:rFonts w:ascii="Times New Roman" w:hAnsi="Times New Roman" w:cs="Times New Roman"/>
          <w:sz w:val="24"/>
          <w:szCs w:val="24"/>
          <w:u w:val="single"/>
        </w:rPr>
        <w:t>LIMPEZA,</w:t>
      </w:r>
      <w:proofErr w:type="gramEnd"/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</w:t>
      </w:r>
      <w:r w:rsidR="00347E7E">
        <w:rPr>
          <w:rFonts w:ascii="Times New Roman" w:hAnsi="Times New Roman" w:cs="Times New Roman"/>
          <w:sz w:val="24"/>
          <w:szCs w:val="24"/>
          <w:u w:val="single"/>
        </w:rPr>
        <w:t>, GÁ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521">
        <w:rPr>
          <w:rFonts w:ascii="Times New Roman" w:hAnsi="Times New Roman" w:cs="Times New Roman"/>
          <w:sz w:val="24"/>
          <w:szCs w:val="24"/>
          <w:u w:val="single"/>
        </w:rPr>
        <w:t xml:space="preserve">E GÊNEROS ALIMENTÍCIOS </w:t>
      </w:r>
      <w:r>
        <w:rPr>
          <w:rFonts w:ascii="Times New Roman" w:hAnsi="Times New Roman" w:cs="Times New Roman"/>
          <w:sz w:val="24"/>
          <w:szCs w:val="24"/>
          <w:u w:val="single"/>
        </w:rPr>
        <w:t>PARA DIVERSAS SECRETARIAS</w:t>
      </w:r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3F9">
        <w:rPr>
          <w:rFonts w:ascii="Times New Roman" w:hAnsi="Times New Roman"/>
          <w:b/>
          <w:sz w:val="24"/>
          <w:szCs w:val="24"/>
          <w:u w:val="single"/>
        </w:rPr>
        <w:t>Contratado:</w:t>
      </w:r>
      <w:r w:rsidR="00F92521">
        <w:rPr>
          <w:rFonts w:ascii="Times New Roman" w:hAnsi="Times New Roman"/>
          <w:b/>
          <w:sz w:val="24"/>
          <w:szCs w:val="24"/>
        </w:rPr>
        <w:t>____________</w:t>
      </w:r>
      <w:r w:rsidR="00E07837">
        <w:rPr>
          <w:rFonts w:ascii="Times New Roman" w:hAnsi="Times New Roman"/>
          <w:b/>
          <w:sz w:val="24"/>
          <w:szCs w:val="24"/>
        </w:rPr>
        <w:t>____________</w:t>
      </w:r>
      <w:proofErr w:type="gramStart"/>
      <w:r w:rsidR="00143A41">
        <w:rPr>
          <w:rFonts w:ascii="Times New Roman" w:hAnsi="Times New Roman"/>
          <w:sz w:val="24"/>
          <w:szCs w:val="24"/>
        </w:rPr>
        <w:t>,</w:t>
      </w:r>
      <w:proofErr w:type="gramEnd"/>
      <w:r w:rsidR="00143A41">
        <w:rPr>
          <w:rFonts w:ascii="Times New Roman" w:hAnsi="Times New Roman"/>
          <w:sz w:val="24"/>
          <w:szCs w:val="24"/>
        </w:rPr>
        <w:t>inscrito</w:t>
      </w:r>
      <w:proofErr w:type="spellEnd"/>
      <w:r w:rsidR="00143A41">
        <w:rPr>
          <w:rFonts w:ascii="Times New Roman" w:hAnsi="Times New Roman"/>
          <w:sz w:val="24"/>
          <w:szCs w:val="24"/>
        </w:rPr>
        <w:t xml:space="preserve"> </w:t>
      </w:r>
      <w:r w:rsidR="00E07837">
        <w:rPr>
          <w:rFonts w:ascii="Times New Roman" w:hAnsi="Times New Roman"/>
          <w:sz w:val="24"/>
          <w:szCs w:val="24"/>
        </w:rPr>
        <w:t xml:space="preserve">no </w:t>
      </w:r>
      <w:r w:rsidRPr="00496439">
        <w:rPr>
          <w:rFonts w:ascii="Times New Roman" w:hAnsi="Times New Roman"/>
          <w:sz w:val="24"/>
          <w:szCs w:val="24"/>
        </w:rPr>
        <w:t>CNPJ/MF</w:t>
      </w:r>
      <w:r>
        <w:rPr>
          <w:rFonts w:ascii="Times New Roman" w:hAnsi="Times New Roman"/>
          <w:sz w:val="24"/>
          <w:szCs w:val="24"/>
        </w:rPr>
        <w:t>________________</w:t>
      </w:r>
      <w:r w:rsidRPr="00496439">
        <w:rPr>
          <w:rFonts w:ascii="Times New Roman" w:hAnsi="Times New Roman"/>
          <w:sz w:val="24"/>
          <w:szCs w:val="24"/>
        </w:rPr>
        <w:t xml:space="preserve"> sob o  n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39">
        <w:rPr>
          <w:rFonts w:ascii="Times New Roman" w:hAnsi="Times New Roman"/>
          <w:sz w:val="24"/>
          <w:szCs w:val="24"/>
        </w:rPr>
        <w:t>com sede na</w:t>
      </w:r>
      <w:r w:rsidR="00E07837"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color w:val="000000"/>
          <w:sz w:val="24"/>
          <w:szCs w:val="24"/>
        </w:rPr>
        <w:t xml:space="preserve">____________, </w:t>
      </w:r>
      <w:r w:rsidRPr="00496439">
        <w:rPr>
          <w:rFonts w:ascii="Times New Roman" w:hAnsi="Times New Roman"/>
          <w:sz w:val="24"/>
          <w:szCs w:val="24"/>
        </w:rPr>
        <w:t>no Municíp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sz w:val="24"/>
          <w:szCs w:val="24"/>
        </w:rPr>
        <w:t>_________</w:t>
      </w:r>
      <w:r w:rsidRPr="00496439">
        <w:rPr>
          <w:rFonts w:ascii="Times New Roman" w:hAnsi="Times New Roman"/>
          <w:sz w:val="24"/>
          <w:szCs w:val="24"/>
        </w:rPr>
        <w:t>, firmam o presente contrato mediante as seguintes cláusulas e condições: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</w:t>
      </w:r>
      <w:r w:rsidR="00347E7E">
        <w:t xml:space="preserve"> </w:t>
      </w:r>
      <w:r w:rsidR="00347E7E" w:rsidRPr="00F92521">
        <w:rPr>
          <w:bCs/>
          <w:color w:val="000000" w:themeColor="text1"/>
        </w:rPr>
        <w:t>aquisição de materiais de higiene e</w:t>
      </w:r>
      <w:proofErr w:type="gramStart"/>
      <w:r w:rsidR="00347E7E" w:rsidRPr="00F92521">
        <w:rPr>
          <w:bCs/>
          <w:color w:val="000000" w:themeColor="text1"/>
        </w:rPr>
        <w:t xml:space="preserve">  </w:t>
      </w:r>
      <w:proofErr w:type="gramEnd"/>
      <w:r w:rsidR="00347E7E" w:rsidRPr="00F92521">
        <w:rPr>
          <w:bCs/>
          <w:color w:val="000000" w:themeColor="text1"/>
        </w:rPr>
        <w:t>limpeza, copa e cozinha</w:t>
      </w:r>
      <w:r w:rsidR="00347E7E">
        <w:rPr>
          <w:bCs/>
          <w:color w:val="000000" w:themeColor="text1"/>
        </w:rPr>
        <w:t>, gás</w:t>
      </w:r>
      <w:r w:rsidR="00347E7E" w:rsidRPr="00F92521">
        <w:rPr>
          <w:bCs/>
          <w:color w:val="000000" w:themeColor="text1"/>
        </w:rPr>
        <w:t xml:space="preserve"> e gêneros alimentícios</w:t>
      </w:r>
      <w:r w:rsidR="00347E7E">
        <w:t xml:space="preserve">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932844">
        <w:rPr>
          <w:color w:val="000000"/>
        </w:rPr>
        <w:t xml:space="preserve"> </w:t>
      </w:r>
      <w:r w:rsidR="00347E7E">
        <w:rPr>
          <w:color w:val="000000"/>
        </w:rPr>
        <w:t>03</w:t>
      </w:r>
      <w:r w:rsidRPr="00E45910">
        <w:rPr>
          <w:color w:val="000000"/>
        </w:rPr>
        <w:t>/201</w:t>
      </w:r>
      <w:r w:rsidR="00F92521">
        <w:rPr>
          <w:color w:val="000000"/>
        </w:rPr>
        <w:t>7</w:t>
      </w:r>
      <w:r w:rsidRPr="00B6778B">
        <w:t>, como sen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325"/>
        <w:gridCol w:w="1902"/>
        <w:gridCol w:w="1136"/>
        <w:gridCol w:w="1443"/>
        <w:gridCol w:w="1057"/>
      </w:tblGrid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ITEM</w:t>
            </w: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DESCRIÇÃO</w:t>
            </w: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QUANTIDADE</w:t>
            </w: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MARCA</w:t>
            </w: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UNITÁRIO</w:t>
            </w: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TOTAL</w:t>
            </w:r>
          </w:p>
        </w:tc>
      </w:tr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  <w:tr w:rsidR="005D5E3A" w:rsidRPr="00B6778B" w:rsidTr="00533D45">
        <w:tc>
          <w:tcPr>
            <w:tcW w:w="857" w:type="dxa"/>
          </w:tcPr>
          <w:p w:rsidR="005D5E3A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</w:tbl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 xml:space="preserve">0.22.00.00 – Material de Limpeza e Produtos de </w:t>
      </w:r>
      <w:proofErr w:type="gramStart"/>
      <w:r>
        <w:rPr>
          <w:bCs/>
          <w:color w:val="000000" w:themeColor="text1"/>
        </w:rPr>
        <w:t>Higienização0401.</w:t>
      </w:r>
      <w:proofErr w:type="gramEnd"/>
      <w:r>
        <w:rPr>
          <w:bCs/>
          <w:color w:val="000000" w:themeColor="text1"/>
        </w:rPr>
        <w:t>0412300122.009 – 3.3.90.30.21.00.00 - 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07.00.00 –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 xml:space="preserve">Material de Limpeza e Produtos de 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Higieniz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11949" w:rsidRDefault="00311949" w:rsidP="003119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1.0824400302.077 – 3.3.90.30.04.00.00 – Gás e Outros Materiais Engarrafados</w:t>
      </w:r>
    </w:p>
    <w:p w:rsid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1.00.00 - Material de Copa e Cozinha</w:t>
      </w:r>
    </w:p>
    <w:p w:rsidR="00311949" w:rsidRPr="00311949" w:rsidRDefault="00311949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1.0824400302.077 – 3.3.90.30.22.00.00 - Material de Limpeza e Produtos de Higienização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 xml:space="preserve">, limitado a </w:t>
      </w:r>
      <w:r w:rsidRPr="00347E7E">
        <w:rPr>
          <w:szCs w:val="24"/>
        </w:rPr>
        <w:t xml:space="preserve">31 de </w:t>
      </w:r>
      <w:r w:rsidR="009E0792" w:rsidRPr="00347E7E">
        <w:rPr>
          <w:szCs w:val="24"/>
        </w:rPr>
        <w:t>outubro</w:t>
      </w:r>
      <w:r w:rsidRPr="00347E7E">
        <w:rPr>
          <w:szCs w:val="24"/>
        </w:rPr>
        <w:t xml:space="preserve"> de 201</w:t>
      </w:r>
      <w:r w:rsidR="009E0792" w:rsidRPr="00347E7E">
        <w:rPr>
          <w:szCs w:val="24"/>
        </w:rPr>
        <w:t>7</w:t>
      </w:r>
      <w:r w:rsidRPr="00347E7E">
        <w:rPr>
          <w:szCs w:val="24"/>
        </w:rPr>
        <w:t xml:space="preserve">, o </w:t>
      </w:r>
      <w:r>
        <w:rPr>
          <w:szCs w:val="24"/>
        </w:rPr>
        <w:t>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CF0526" w:rsidRDefault="00CF0526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CF0526" w:rsidRDefault="00CF0526" w:rsidP="005D5E3A">
      <w:pPr>
        <w:spacing w:after="0" w:line="240" w:lineRule="auto"/>
        <w:jc w:val="both"/>
      </w:pPr>
    </w:p>
    <w:p w:rsidR="00FF3E16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 xml:space="preserve">Áurea, ___, de ________________ </w:t>
      </w:r>
      <w:proofErr w:type="spellStart"/>
      <w:r w:rsidRPr="00B6778B">
        <w:t>d</w:t>
      </w:r>
      <w:r w:rsidR="00950077">
        <w:t>e</w:t>
      </w:r>
      <w:proofErr w:type="spellEnd"/>
      <w:r w:rsidR="00950077">
        <w:t xml:space="preserve"> 201</w:t>
      </w:r>
      <w:r w:rsidR="00CF0526">
        <w:t>7</w:t>
      </w:r>
      <w:r w:rsidRPr="00B6778B">
        <w:t>.</w:t>
      </w:r>
    </w:p>
    <w:p w:rsidR="00CF0526" w:rsidRDefault="00CF0526" w:rsidP="005D5E3A">
      <w:pPr>
        <w:spacing w:after="0" w:line="240" w:lineRule="auto"/>
        <w:jc w:val="both"/>
      </w:pPr>
    </w:p>
    <w:p w:rsidR="00CF0526" w:rsidRDefault="00CF0526" w:rsidP="005D5E3A">
      <w:pPr>
        <w:spacing w:after="0" w:line="240" w:lineRule="auto"/>
        <w:jc w:val="both"/>
      </w:pPr>
    </w:p>
    <w:p w:rsidR="005D5E3A" w:rsidRPr="00B6778B" w:rsidRDefault="00CF0526" w:rsidP="005D5E3A">
      <w:pPr>
        <w:spacing w:after="0" w:line="240" w:lineRule="auto"/>
        <w:jc w:val="both"/>
      </w:pPr>
      <w:proofErr w:type="spellStart"/>
      <w:r>
        <w:t>Antonio</w:t>
      </w:r>
      <w:proofErr w:type="spellEnd"/>
      <w:r>
        <w:t xml:space="preserve"> Jorge </w:t>
      </w:r>
      <w:proofErr w:type="spellStart"/>
      <w:r>
        <w:t>Slussarek</w:t>
      </w:r>
      <w:proofErr w:type="spellEnd"/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 xml:space="preserve">Prefeito 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  <w:t xml:space="preserve"> </w:t>
      </w:r>
      <w:r w:rsidRPr="00B6778B">
        <w:tab/>
        <w:t>Contratada</w:t>
      </w:r>
    </w:p>
    <w:p w:rsidR="005D5E3A" w:rsidRPr="00B6778B" w:rsidRDefault="005D5E3A" w:rsidP="005D5E3A">
      <w:pPr>
        <w:spacing w:after="0" w:line="240" w:lineRule="auto"/>
        <w:jc w:val="both"/>
      </w:pPr>
    </w:p>
    <w:p w:rsidR="00CF0526" w:rsidRDefault="00CF0526" w:rsidP="005D5E3A">
      <w:pPr>
        <w:spacing w:after="0" w:line="240" w:lineRule="auto"/>
        <w:jc w:val="both"/>
      </w:pPr>
    </w:p>
    <w:p w:rsidR="00BD1C79" w:rsidRDefault="00E07837" w:rsidP="005D5E3A">
      <w:pPr>
        <w:spacing w:after="0" w:line="240" w:lineRule="auto"/>
        <w:jc w:val="both"/>
      </w:pPr>
      <w:r>
        <w:t>Testemunhas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AD2948" w:rsidRDefault="00AD2948" w:rsidP="00F92521">
      <w:pPr>
        <w:pStyle w:val="western"/>
        <w:spacing w:after="240"/>
        <w:rPr>
          <w:rFonts w:ascii="Courier New" w:hAnsi="Courier New" w:cs="Courier New"/>
          <w:b/>
          <w:sz w:val="28"/>
          <w:szCs w:val="28"/>
          <w:u w:val="single"/>
        </w:rPr>
      </w:pPr>
    </w:p>
    <w:p w:rsidR="00750BC5" w:rsidRPr="00F2158B" w:rsidRDefault="00750BC5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F2158B">
        <w:rPr>
          <w:rFonts w:ascii="Courier New" w:hAnsi="Courier New" w:cs="Courier New"/>
          <w:b/>
          <w:sz w:val="28"/>
          <w:szCs w:val="28"/>
          <w:u w:val="single"/>
        </w:rPr>
        <w:lastRenderedPageBreak/>
        <w:t>ANEXO I</w:t>
      </w:r>
      <w:r w:rsidR="00143A41" w:rsidRPr="00F2158B">
        <w:rPr>
          <w:rFonts w:ascii="Courier New" w:hAnsi="Courier New" w:cs="Courier New"/>
          <w:b/>
          <w:sz w:val="28"/>
          <w:szCs w:val="28"/>
          <w:u w:val="single"/>
        </w:rPr>
        <w:t>I</w:t>
      </w:r>
      <w:r w:rsidRPr="00F2158B">
        <w:rPr>
          <w:rFonts w:ascii="Courier New" w:hAnsi="Courier New" w:cs="Courier New"/>
          <w:b/>
          <w:sz w:val="28"/>
          <w:szCs w:val="28"/>
          <w:u w:val="single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787"/>
        <w:gridCol w:w="1134"/>
        <w:gridCol w:w="1276"/>
        <w:gridCol w:w="1134"/>
        <w:gridCol w:w="1134"/>
      </w:tblGrid>
      <w:tr w:rsidR="00750BC5" w:rsidRPr="00A140B3" w:rsidTr="00F92521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378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TOTAL</w:t>
            </w: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ÁLCOOL FARMACEUTICO 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5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ÁGUA SANITÁRIA DE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7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MACIANTE DE ROUPAS 0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9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BALDE PLÁSTICO 1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BALDE PLÁSTICO 2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6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58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3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DESINFETANTE PARA BANHEIRO 02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3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ESCOVA DE PLÁSTICO P/LAVAR ROUP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ESFREGÃO DE AÇO P/COZIN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ESPONJA DUPLA FACE – PACOTE C/04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6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ESPONJA PARA BRILHO DE PANELA FILAMENTO ROLIÇO </w:t>
            </w:r>
            <w:r>
              <w:rPr>
                <w:b/>
              </w:rPr>
              <w:lastRenderedPageBreak/>
              <w:t>DE LONGA DU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ESPONJA DE LÃ DE AÇO 60 GR PC C/08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56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7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0 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9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rPr>
                <w:b/>
              </w:rPr>
            </w:pPr>
            <w:r>
              <w:rPr>
                <w:b/>
              </w:rPr>
              <w:t>LUVA DE LÁTEX ANTIDERAPANTE PARA LIMPEZA TAM.  P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TERNAMENTE FORRADA COM FLOCOS DE ALGODÃO NAS CORES AMARELO E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7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UVA DE LÁTEX ANTIDERAPANTE PARA LIMPEZA TAM.  M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TERNAMENTE FORRADA COM FLOCOS DE ALGODÃO NAS CORES AMARELO E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2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UVA DE LÁTEX ANTIDERAPANTE PARA LIMPEZA TAM.  G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TERNAMENTE FORRADA COM FLOCOS DE ALGODÃO NAS CORES AMARELO E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1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IXEIRA TIPO CESTO 1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4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FARDO C/16 UNIDADES, MEDINDO 6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5 F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7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RENDEDOR DE ROUPA EM MADEIR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8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ALITO DENTAL CX COM 1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 NA COR ESCURA 100% ALGODÃO, NAS MEDIDAS </w:t>
            </w:r>
            <w:proofErr w:type="gramStart"/>
            <w:r>
              <w:rPr>
                <w:b/>
              </w:rPr>
              <w:t>58CM</w:t>
            </w:r>
            <w:proofErr w:type="gramEnd"/>
            <w:r>
              <w:rPr>
                <w:b/>
              </w:rPr>
              <w:t xml:space="preserve"> X</w:t>
            </w:r>
            <w:r w:rsidRPr="00254F7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254F7A">
              <w:rPr>
                <w:b/>
              </w:rPr>
              <w:t>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1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6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RODO DE ESPUMA GRANDE 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6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REFIL PARA APARELHO DE MOSQUITO PC C/12 UNIDADES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BÃO EM BARRA DE ÁLCOOL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A23B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45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6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9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ROLO P/EMBALAGEM DE </w:t>
            </w:r>
            <w:proofErr w:type="gramStart"/>
            <w:r>
              <w:rPr>
                <w:b/>
              </w:rPr>
              <w:t>03 KG PLÁSTICO</w:t>
            </w:r>
            <w:proofErr w:type="gramEnd"/>
            <w:r>
              <w:rPr>
                <w:b/>
              </w:rPr>
              <w:t xml:space="preserve"> C/5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ROLO P/EMBALAGEM DE </w:t>
            </w:r>
            <w:proofErr w:type="gramStart"/>
            <w:r>
              <w:rPr>
                <w:b/>
              </w:rPr>
              <w:t>05 KG PLÁSTICO</w:t>
            </w:r>
            <w:proofErr w:type="gramEnd"/>
            <w:r>
              <w:rPr>
                <w:b/>
              </w:rPr>
              <w:t xml:space="preserve"> C/5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COLA PLÁSTICA 20 X 30 CAIXA COM 1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4438AF" w:rsidRDefault="00A23B76" w:rsidP="006839C4">
            <w:pPr>
              <w:jc w:val="both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>SAPONÁCEO EM PÓ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9A6C56" w:rsidRDefault="00A23B76" w:rsidP="00A23B76">
            <w:pPr>
              <w:jc w:val="center"/>
              <w:rPr>
                <w:b/>
                <w:color w:val="FF0000"/>
              </w:rPr>
            </w:pPr>
            <w:r w:rsidRPr="00BA2671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 xml:space="preserve">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4438AF" w:rsidRDefault="00A23B76" w:rsidP="006839C4">
            <w:pPr>
              <w:jc w:val="both"/>
              <w:rPr>
                <w:b/>
                <w:color w:val="000000" w:themeColor="text1"/>
              </w:rPr>
            </w:pPr>
            <w:r w:rsidRPr="004438AF">
              <w:rPr>
                <w:b/>
                <w:color w:val="000000" w:themeColor="text1"/>
              </w:rPr>
              <w:t>SAPONÁCEO CREMOSO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9A6C56" w:rsidRDefault="00A23B76" w:rsidP="00A23B76">
            <w:pPr>
              <w:jc w:val="center"/>
              <w:rPr>
                <w:b/>
                <w:color w:val="FF0000"/>
              </w:rPr>
            </w:pPr>
            <w:r w:rsidRPr="00920D7C">
              <w:rPr>
                <w:b/>
                <w:color w:val="000000" w:themeColor="text1"/>
              </w:rPr>
              <w:t>281</w:t>
            </w:r>
            <w:r>
              <w:rPr>
                <w:b/>
                <w:color w:val="000000" w:themeColor="text1"/>
              </w:rPr>
              <w:t xml:space="preserve">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9A6C56" w:rsidRDefault="00A23B76" w:rsidP="006839C4">
            <w:pPr>
              <w:jc w:val="both"/>
              <w:rPr>
                <w:b/>
                <w:color w:val="000000" w:themeColor="text1"/>
              </w:rPr>
            </w:pPr>
            <w:r w:rsidRPr="009A6C56">
              <w:rPr>
                <w:b/>
                <w:color w:val="000000" w:themeColor="text1"/>
              </w:rPr>
              <w:t xml:space="preserve">TOALHA DE ROSTO FELPUDA </w:t>
            </w:r>
            <w:proofErr w:type="gramStart"/>
            <w:r w:rsidRPr="009A6C56">
              <w:rPr>
                <w:b/>
                <w:color w:val="000000" w:themeColor="text1"/>
              </w:rPr>
              <w:t>80CM</w:t>
            </w:r>
            <w:proofErr w:type="gramEnd"/>
            <w:r w:rsidRPr="009A6C56">
              <w:rPr>
                <w:b/>
                <w:color w:val="000000" w:themeColor="text1"/>
              </w:rPr>
              <w:t xml:space="preserve"> X 5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9A6C56" w:rsidRDefault="00A23B76" w:rsidP="00A23B76">
            <w:pPr>
              <w:jc w:val="center"/>
              <w:rPr>
                <w:b/>
                <w:color w:val="FF0000"/>
              </w:rPr>
            </w:pPr>
            <w:r w:rsidRPr="00920D7C">
              <w:rPr>
                <w:b/>
                <w:color w:val="000000" w:themeColor="text1"/>
              </w:rPr>
              <w:t>57</w:t>
            </w:r>
            <w:r>
              <w:rPr>
                <w:b/>
                <w:color w:val="000000" w:themeColor="text1"/>
              </w:rPr>
              <w:t xml:space="preserve">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VASSOURA DE PA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6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9A6C56" w:rsidRDefault="00A23B76" w:rsidP="006839C4">
            <w:pPr>
              <w:jc w:val="both"/>
              <w:rPr>
                <w:b/>
                <w:color w:val="000000" w:themeColor="text1"/>
              </w:rPr>
            </w:pPr>
            <w:r w:rsidRPr="002E4974">
              <w:rPr>
                <w:b/>
                <w:color w:val="000000" w:themeColor="text1"/>
              </w:rPr>
              <w:t>VASSOURA DE PLASTICO COM CERDAS RECICLADAS E PLUMADAS, DIMENSÕES 30X16,</w:t>
            </w:r>
            <w:r>
              <w:rPr>
                <w:b/>
                <w:color w:val="000000" w:themeColor="text1"/>
              </w:rPr>
              <w:t xml:space="preserve"> </w:t>
            </w:r>
            <w:r w:rsidRPr="002E4974">
              <w:rPr>
                <w:b/>
                <w:color w:val="000000" w:themeColor="text1"/>
              </w:rPr>
              <w:t>2X4,</w:t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 w:rsidRPr="002E4974">
              <w:rPr>
                <w:b/>
                <w:color w:val="000000" w:themeColor="text1"/>
              </w:rPr>
              <w:t>2 CM</w:t>
            </w:r>
            <w:proofErr w:type="gramEnd"/>
            <w:r w:rsidRPr="002E4974">
              <w:rPr>
                <w:b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7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56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PO DESCARTÁVEL1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PO DESCARTÁVEL 5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5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GUARDANAPO DE PAPEL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X 2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HALEIRA DE ALUMÍNIO, CAPACIDADE 1.8 </w:t>
            </w:r>
            <w:proofErr w:type="gramStart"/>
            <w:r>
              <w:rPr>
                <w:b/>
              </w:rPr>
              <w:t>LIT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 EM CADA CAI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4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GARGA DE GÁS </w:t>
            </w:r>
            <w:proofErr w:type="gramStart"/>
            <w:r>
              <w:rPr>
                <w:b/>
              </w:rPr>
              <w:t>13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33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ABACAXI – </w:t>
            </w:r>
            <w:proofErr w:type="gramStart"/>
            <w:r>
              <w:rPr>
                <w:b/>
              </w:rPr>
              <w:t>TAM.</w:t>
            </w:r>
            <w:proofErr w:type="gramEnd"/>
            <w:r>
              <w:rPr>
                <w:b/>
              </w:rPr>
              <w:t>MÉDIO DE 1,2KG A 1,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9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proofErr w:type="gramStart"/>
            <w:r>
              <w:rPr>
                <w:b/>
              </w:rPr>
              <w:t>CRISTAL(</w:t>
            </w:r>
            <w:proofErr w:type="gramEnd"/>
            <w:r>
              <w:rPr>
                <w:b/>
              </w:rPr>
              <w:t>PCTE DE 05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34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ÇÚCAR DE BAUNILHA 1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ÇÚCAR MASCAVO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PRESUNTADO FATIADO 2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8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CHOCOLATADO EM PÓ 4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0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ADOÇANTE </w:t>
            </w:r>
            <w:proofErr w:type="gramStart"/>
            <w:r>
              <w:rPr>
                <w:b/>
              </w:rPr>
              <w:t>200M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LHO 1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9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MIDO DE MILHO –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ARROZ INTEGRAL PACOTE DE </w:t>
            </w:r>
            <w:proofErr w:type="gramStart"/>
            <w:r>
              <w:rPr>
                <w:b/>
              </w:rPr>
              <w:t>01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2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AVEIA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ARROZ BRANCO – ESPECIAL,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PACOTE DE 0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4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ATATA DO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ANANA CATURA – TAMANHO MÉ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BANHA SUÍNA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 w:rsidRPr="00DE49E6">
              <w:rPr>
                <w:b/>
              </w:rPr>
              <w:t xml:space="preserve">BEBIDA LÁCTEA, SABOR MORANGO, EMBALAGEM DE 01 </w:t>
            </w:r>
            <w:proofErr w:type="gramStart"/>
            <w:r w:rsidRPr="00DE49E6">
              <w:rPr>
                <w:b/>
              </w:rPr>
              <w:t>LITR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ATATA INGLESA BRAN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RÓCO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ETERRA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3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IFE DE GADO PRONTO, RESFRIADO E FRESCO APROX. 120GR A </w:t>
            </w:r>
            <w:proofErr w:type="gramStart"/>
            <w:r>
              <w:rPr>
                <w:b/>
              </w:rPr>
              <w:t>UNID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DOCE – TIPO MARIA, PACOTE DE </w:t>
            </w:r>
            <w:proofErr w:type="gramStart"/>
            <w:r>
              <w:rPr>
                <w:b/>
              </w:rPr>
              <w:t>740G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SALGADO TIPO CREAM </w:t>
            </w:r>
            <w:proofErr w:type="gramStart"/>
            <w:r>
              <w:rPr>
                <w:b/>
              </w:rPr>
              <w:t>CRACKER(</w:t>
            </w:r>
            <w:proofErr w:type="gramEnd"/>
            <w:r>
              <w:rPr>
                <w:b/>
              </w:rPr>
              <w:t>PACOTE 400G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BISCOITO INTEGRAL PACOTE 4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FÉ SOLUVEL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98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FÉ EM PÓ PACOT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LDO DE GALINHA 114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1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NELA EM PÓ 3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NELA EM CASCA TUBO 1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MOÍDA DE 2ª, RESF. FRESCA, COR E CHEIRO </w:t>
            </w:r>
            <w:proofErr w:type="gramStart"/>
            <w:r>
              <w:rPr>
                <w:b/>
              </w:rPr>
              <w:t>CARACTERÍSTIC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SEM OSSO, RESFR. FRESCA, COR E CHEIRO </w:t>
            </w:r>
            <w:proofErr w:type="gramStart"/>
            <w:r>
              <w:rPr>
                <w:b/>
              </w:rPr>
              <w:t>CARACTERÍSTIC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C/OSSO RESFR. P/ASS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SUÍNA P/ASS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DE FRANGO PEITO C/OS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ARNE DE FRANGO COXA E SOBRECOX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ARNE BOVINA C/OSSO P/SOPA CORTADA EM PEDAÇOS MÉDIOS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EBOLA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ENOURA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CHÁ EM CAIXA C/10 </w:t>
            </w:r>
            <w:proofErr w:type="gramStart"/>
            <w:r>
              <w:rPr>
                <w:b/>
              </w:rPr>
              <w:t>SACHES</w:t>
            </w:r>
            <w:proofErr w:type="gramEnd"/>
            <w:r>
              <w:rPr>
                <w:b/>
              </w:rPr>
              <w:t xml:space="preserve"> 13GR – CHÁS DE HORTELÃ, CIDREIRA E CHÁS COM SABORES DE FRUTAS TAIS </w:t>
            </w:r>
            <w:r>
              <w:rPr>
                <w:b/>
              </w:rPr>
              <w:lastRenderedPageBreak/>
              <w:t>COMO: MAÇÃ, PÊSSEGO, FRUTAS VERMELHAS, MELÃO, MARACUJÁ, ABACAXI, MAÇÃ COM CAN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LORÍFICO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HOCOLATE GRANULADO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HOCOLATE EM PÓ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REME DE LEITE 2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5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OVE FLOR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2C2669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HÁ DE FRUTAS 100GR DE MAÇÃ E MARM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OCO RALADO</w:t>
            </w:r>
            <w:proofErr w:type="gramEnd"/>
            <w:r>
              <w:rPr>
                <w:b/>
              </w:rPr>
              <w:t xml:space="preserve"> 100GR S/AÇÚ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CRAVO DA INDIA 18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rPr>
                <w:b/>
              </w:rPr>
            </w:pPr>
            <w:r>
              <w:rPr>
                <w:b/>
              </w:rPr>
              <w:t>CUCA DOCE CASEIRA APROXIMADAMENTE 500GR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DOCE DE LEITE P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DOCE DE FRUTAS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ERVILHA 2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EXTRATO DE TOMATE 84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3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ARINHA DE MANDIOCA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MILHO – MÉDIA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TRIGO TIPO ESPECIAL, PACOTE DE 05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TRIGO </w:t>
            </w:r>
            <w:r>
              <w:rPr>
                <w:b/>
              </w:rPr>
              <w:lastRenderedPageBreak/>
              <w:t>INTEGRAL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ARINHA DE ROSCA PACOTE DE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EIJÃO PRETO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ERMENTO QUÍMICO EM PÓ – EMBALAGEM DE 25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3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FERMENTO BIOLÓGICO SECO INSTANTÂNEO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8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30GR </w:t>
            </w:r>
            <w:r w:rsidRPr="00205345">
              <w:rPr>
                <w:b/>
              </w:rPr>
              <w:t>NOS SABORES: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MORANGO,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UVA,</w:t>
            </w:r>
            <w:r>
              <w:rPr>
                <w:b/>
              </w:rPr>
              <w:t xml:space="preserve"> </w:t>
            </w:r>
            <w:r w:rsidRPr="00205345">
              <w:rPr>
                <w:b/>
              </w:rPr>
              <w:t>LIMÃO,</w:t>
            </w:r>
            <w:proofErr w:type="gramStart"/>
            <w:r w:rsidRPr="0020534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Pr="00205345">
              <w:rPr>
                <w:b/>
              </w:rPr>
              <w:t>ABACAXI  E CE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 w:rsidRPr="00211D03">
              <w:rPr>
                <w:b/>
              </w:rPr>
              <w:t>GELATINA DIET 12GR NOS SABORES:</w:t>
            </w:r>
            <w:r>
              <w:rPr>
                <w:b/>
              </w:rPr>
              <w:t xml:space="preserve"> </w:t>
            </w:r>
            <w:r w:rsidRPr="00211D03">
              <w:rPr>
                <w:b/>
              </w:rPr>
              <w:t>MORANGO, UVA, LIMÃO, ABACAXI</w:t>
            </w:r>
            <w:proofErr w:type="gramStart"/>
            <w:r w:rsidRPr="00211D03">
              <w:rPr>
                <w:b/>
              </w:rPr>
              <w:t xml:space="preserve">  </w:t>
            </w:r>
            <w:proofErr w:type="gramEnd"/>
            <w:r w:rsidRPr="00211D03">
              <w:rPr>
                <w:b/>
              </w:rPr>
              <w:t>E CE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ARANJA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EITE CONDENSADO 39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LEITE INTEGRAL UHT – EMBALAGEM LONGA VIDA DE 01 </w:t>
            </w:r>
            <w:proofErr w:type="gramStart"/>
            <w:r>
              <w:rPr>
                <w:b/>
              </w:rPr>
              <w:t>LITRO(</w:t>
            </w:r>
            <w:proofErr w:type="gramEnd"/>
            <w:r>
              <w:rPr>
                <w:b/>
              </w:rPr>
              <w:t>TETRA P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0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EITE DESNATADO UHT – EMBALAGEM LONGA VIDA DE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LEITE </w:t>
            </w:r>
            <w:proofErr w:type="gramStart"/>
            <w:r>
              <w:rPr>
                <w:b/>
              </w:rPr>
              <w:t>SEMI DESNATADO</w:t>
            </w:r>
            <w:proofErr w:type="gramEnd"/>
            <w:r>
              <w:rPr>
                <w:b/>
              </w:rPr>
              <w:t xml:space="preserve"> UHT – EMBALAGEM LONGA VIDA DE 0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EITE EM PÓ INTEGRAL PACOTE DE 4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4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LENTILHA PACOTE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190795" w:rsidRDefault="00A23B76" w:rsidP="006839C4">
            <w:pPr>
              <w:jc w:val="both"/>
              <w:rPr>
                <w:b/>
                <w:color w:val="000000" w:themeColor="text1"/>
              </w:rPr>
            </w:pPr>
            <w:r w:rsidRPr="00190795">
              <w:rPr>
                <w:b/>
                <w:color w:val="000000" w:themeColor="text1"/>
              </w:rPr>
              <w:t>LINGUICINHA PACOTE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Pr="00644411" w:rsidRDefault="00A23B76" w:rsidP="00A23B76">
            <w:pPr>
              <w:jc w:val="center"/>
              <w:rPr>
                <w:b/>
                <w:color w:val="FF0000"/>
              </w:rPr>
            </w:pPr>
            <w:r w:rsidRPr="00644411">
              <w:rPr>
                <w:b/>
                <w:color w:val="000000" w:themeColor="text1"/>
              </w:rPr>
              <w:t>265</w:t>
            </w:r>
            <w:r>
              <w:rPr>
                <w:b/>
                <w:color w:val="000000" w:themeColor="text1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MAÇÃ GALA – TAMANHO </w:t>
            </w:r>
            <w:r>
              <w:rPr>
                <w:b/>
              </w:rPr>
              <w:lastRenderedPageBreak/>
              <w:t xml:space="preserve">MÉDIO, FRESCA E LIMPA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MANGA – FRUTA, TAMANHO MÉDIO KG, DE PRIMEIRA </w:t>
            </w:r>
            <w:proofErr w:type="gramStart"/>
            <w:r>
              <w:rPr>
                <w:b/>
              </w:rPr>
              <w:t>QUALID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IONES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MÃO FORMOSA – PESO MÉDIO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NTEIGA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RGARINA COM SAL – EMBALADA EM POTES PLÁSTICOS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RGARINA SEM SAL POT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35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MASSA COM </w:t>
            </w:r>
            <w:proofErr w:type="gramStart"/>
            <w:r>
              <w:rPr>
                <w:b/>
              </w:rPr>
              <w:t>OVOS FRESCA</w:t>
            </w:r>
            <w:proofErr w:type="gramEnd"/>
            <w:r>
              <w:rPr>
                <w:b/>
              </w:rPr>
              <w:t xml:space="preserve">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5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 w:rsidRPr="00B25CFF">
              <w:rPr>
                <w:b/>
              </w:rPr>
              <w:t>MASSA CABELO DE ANJO EMBALAGEM DE 500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SSA DE PASTEL TAMANHO PEQUENO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ASSA DE PASTEL TAMANHO MÉDIO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1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ORANGA CABOTIÁ TAMANHO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ORTADELA SUÍNA – SEM CUBOS DE TOUCINHO EMBALAGEM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MILHO VERDE LATA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9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NATA POTE DE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1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ÓLEO DE SOJA 9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0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ORÉGANO PACOTE DE 4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4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OVOS DE GALINHA – GRANDES, INSPECIONADOS, </w:t>
            </w:r>
            <w:r>
              <w:rPr>
                <w:b/>
              </w:rPr>
              <w:lastRenderedPageBreak/>
              <w:t>DE GRANJ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DÚ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0 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ÃO FATIADO APROX. 500 GR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ÃO INTEGRAL FATIADO APROX.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ÃO PARA CACHORRO QUENTE 7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6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EPINO EM COSERVA VIDRO DE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IMENTÃO VERDE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POLVILHO DOCE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6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QUEIJO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REFRIGERANTE 2 LITROS NOS SABORES: LARANJA, LIMÃO E </w:t>
            </w:r>
            <w:proofErr w:type="gramStart"/>
            <w:r>
              <w:rPr>
                <w:b/>
              </w:rPr>
              <w:t>GUARAN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55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REPOLHO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2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GU PACOTE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L IODADO – EMBALAGEM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4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LAMONIACO PACOTE DE 1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LSICHA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SARDINHA 13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2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SUCO EM PÓ PACOTE DE 500 GR NOS SABORES: ABACAXI, MORANGO, UVA E </w:t>
            </w:r>
            <w:proofErr w:type="gramStart"/>
            <w:r>
              <w:rPr>
                <w:b/>
              </w:rPr>
              <w:t>LIMÃ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19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 xml:space="preserve">TOM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  <w:tr w:rsidR="00A23B7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F92521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6839C4">
            <w:pPr>
              <w:jc w:val="both"/>
              <w:rPr>
                <w:b/>
              </w:rPr>
            </w:pPr>
            <w:r>
              <w:rPr>
                <w:b/>
              </w:rPr>
              <w:t>VINAGRE TINTO 05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76" w:rsidRDefault="00A23B76" w:rsidP="00A23B76">
            <w:pPr>
              <w:jc w:val="center"/>
              <w:rPr>
                <w:b/>
              </w:rPr>
            </w:pPr>
            <w:r>
              <w:rPr>
                <w:b/>
              </w:rPr>
              <w:t>44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6" w:rsidRDefault="00A23B76" w:rsidP="00533D45">
            <w:pPr>
              <w:jc w:val="both"/>
              <w:rPr>
                <w:b/>
              </w:rPr>
            </w:pPr>
          </w:p>
        </w:tc>
      </w:tr>
    </w:tbl>
    <w:bookmarkEnd w:id="0"/>
    <w:p w:rsidR="00750BC5" w:rsidRDefault="00750BC5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BD1C79" w:rsidRPr="004D6A01" w:rsidRDefault="006A5739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sectPr w:rsidR="00BD1C79" w:rsidRPr="004D6A01" w:rsidSect="006F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37A6"/>
    <w:rsid w:val="0000734D"/>
    <w:rsid w:val="000125E8"/>
    <w:rsid w:val="00015350"/>
    <w:rsid w:val="000167A3"/>
    <w:rsid w:val="00023F6B"/>
    <w:rsid w:val="000247F8"/>
    <w:rsid w:val="000367EB"/>
    <w:rsid w:val="00051159"/>
    <w:rsid w:val="00077B44"/>
    <w:rsid w:val="0008186A"/>
    <w:rsid w:val="0008233C"/>
    <w:rsid w:val="00086562"/>
    <w:rsid w:val="00092A65"/>
    <w:rsid w:val="000B02D9"/>
    <w:rsid w:val="000B4D25"/>
    <w:rsid w:val="000B508D"/>
    <w:rsid w:val="000C345E"/>
    <w:rsid w:val="000C7BA0"/>
    <w:rsid w:val="000D2566"/>
    <w:rsid w:val="000D3880"/>
    <w:rsid w:val="000D459C"/>
    <w:rsid w:val="000E062B"/>
    <w:rsid w:val="000E12B9"/>
    <w:rsid w:val="000F5C3F"/>
    <w:rsid w:val="000F7B90"/>
    <w:rsid w:val="0011011A"/>
    <w:rsid w:val="00115FED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0795"/>
    <w:rsid w:val="00193A3A"/>
    <w:rsid w:val="001A0D9A"/>
    <w:rsid w:val="001A7927"/>
    <w:rsid w:val="001B48B5"/>
    <w:rsid w:val="001C2B50"/>
    <w:rsid w:val="001C7205"/>
    <w:rsid w:val="001D1F68"/>
    <w:rsid w:val="001D5738"/>
    <w:rsid w:val="001E102C"/>
    <w:rsid w:val="001F61A2"/>
    <w:rsid w:val="0020192A"/>
    <w:rsid w:val="00203C97"/>
    <w:rsid w:val="00205345"/>
    <w:rsid w:val="00211D03"/>
    <w:rsid w:val="0022530B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4910"/>
    <w:rsid w:val="002A7E2D"/>
    <w:rsid w:val="002C15F7"/>
    <w:rsid w:val="002C25B1"/>
    <w:rsid w:val="002C2C25"/>
    <w:rsid w:val="002D40CE"/>
    <w:rsid w:val="002E2F6B"/>
    <w:rsid w:val="002E32BA"/>
    <w:rsid w:val="002E4974"/>
    <w:rsid w:val="002F009B"/>
    <w:rsid w:val="002F1A36"/>
    <w:rsid w:val="00311949"/>
    <w:rsid w:val="00316F4C"/>
    <w:rsid w:val="00327BDA"/>
    <w:rsid w:val="00334D6D"/>
    <w:rsid w:val="00337CD6"/>
    <w:rsid w:val="00347E7E"/>
    <w:rsid w:val="003500A4"/>
    <w:rsid w:val="00370472"/>
    <w:rsid w:val="00371093"/>
    <w:rsid w:val="00373B9C"/>
    <w:rsid w:val="00383AB4"/>
    <w:rsid w:val="003869F8"/>
    <w:rsid w:val="003978DC"/>
    <w:rsid w:val="003B49CC"/>
    <w:rsid w:val="003C36FB"/>
    <w:rsid w:val="003D363E"/>
    <w:rsid w:val="003D4BF6"/>
    <w:rsid w:val="003E1833"/>
    <w:rsid w:val="003E5128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27C19"/>
    <w:rsid w:val="00436094"/>
    <w:rsid w:val="004405C2"/>
    <w:rsid w:val="004438AF"/>
    <w:rsid w:val="00455C93"/>
    <w:rsid w:val="00467411"/>
    <w:rsid w:val="00474F7F"/>
    <w:rsid w:val="00480AD7"/>
    <w:rsid w:val="00481396"/>
    <w:rsid w:val="00485ADD"/>
    <w:rsid w:val="004937F8"/>
    <w:rsid w:val="004A1133"/>
    <w:rsid w:val="004C1D7A"/>
    <w:rsid w:val="004C3AF2"/>
    <w:rsid w:val="004D3E82"/>
    <w:rsid w:val="004D6A01"/>
    <w:rsid w:val="004F4A28"/>
    <w:rsid w:val="004F4A5E"/>
    <w:rsid w:val="0050396F"/>
    <w:rsid w:val="0052418E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95D06"/>
    <w:rsid w:val="005B6BF8"/>
    <w:rsid w:val="005C28A7"/>
    <w:rsid w:val="005C4361"/>
    <w:rsid w:val="005C65F9"/>
    <w:rsid w:val="005D5E3A"/>
    <w:rsid w:val="005E7507"/>
    <w:rsid w:val="005F12DA"/>
    <w:rsid w:val="006024BC"/>
    <w:rsid w:val="00604F9D"/>
    <w:rsid w:val="00612450"/>
    <w:rsid w:val="00614750"/>
    <w:rsid w:val="00630BB0"/>
    <w:rsid w:val="00634F68"/>
    <w:rsid w:val="00644411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3394"/>
    <w:rsid w:val="006F442E"/>
    <w:rsid w:val="006F57C7"/>
    <w:rsid w:val="00701875"/>
    <w:rsid w:val="00706F95"/>
    <w:rsid w:val="00717239"/>
    <w:rsid w:val="007231FA"/>
    <w:rsid w:val="00723784"/>
    <w:rsid w:val="007301DC"/>
    <w:rsid w:val="00731137"/>
    <w:rsid w:val="00743560"/>
    <w:rsid w:val="00743AB3"/>
    <w:rsid w:val="00750BC5"/>
    <w:rsid w:val="00751894"/>
    <w:rsid w:val="00762964"/>
    <w:rsid w:val="00764735"/>
    <w:rsid w:val="00766389"/>
    <w:rsid w:val="00775D78"/>
    <w:rsid w:val="0078561D"/>
    <w:rsid w:val="00790997"/>
    <w:rsid w:val="007A014A"/>
    <w:rsid w:val="007A0CE3"/>
    <w:rsid w:val="007A3E4C"/>
    <w:rsid w:val="007B3677"/>
    <w:rsid w:val="007B3E51"/>
    <w:rsid w:val="007C03AC"/>
    <w:rsid w:val="007C316B"/>
    <w:rsid w:val="007C3B90"/>
    <w:rsid w:val="007D0DED"/>
    <w:rsid w:val="007D22EB"/>
    <w:rsid w:val="007D2389"/>
    <w:rsid w:val="007D5E8C"/>
    <w:rsid w:val="00804F0A"/>
    <w:rsid w:val="008067AA"/>
    <w:rsid w:val="00811618"/>
    <w:rsid w:val="00812472"/>
    <w:rsid w:val="008518FA"/>
    <w:rsid w:val="00853FB1"/>
    <w:rsid w:val="008566B6"/>
    <w:rsid w:val="00856C1F"/>
    <w:rsid w:val="00861376"/>
    <w:rsid w:val="00862E90"/>
    <w:rsid w:val="00862ED7"/>
    <w:rsid w:val="00865034"/>
    <w:rsid w:val="0087464F"/>
    <w:rsid w:val="00882798"/>
    <w:rsid w:val="00885F9A"/>
    <w:rsid w:val="00887C84"/>
    <w:rsid w:val="0089700A"/>
    <w:rsid w:val="008B238E"/>
    <w:rsid w:val="008C4571"/>
    <w:rsid w:val="008C671D"/>
    <w:rsid w:val="008E28F1"/>
    <w:rsid w:val="008E5305"/>
    <w:rsid w:val="008E7097"/>
    <w:rsid w:val="008F1A26"/>
    <w:rsid w:val="008F6411"/>
    <w:rsid w:val="008F6CD6"/>
    <w:rsid w:val="00900E96"/>
    <w:rsid w:val="0090145D"/>
    <w:rsid w:val="009014B7"/>
    <w:rsid w:val="009019C5"/>
    <w:rsid w:val="009069F6"/>
    <w:rsid w:val="009153FB"/>
    <w:rsid w:val="00920D7C"/>
    <w:rsid w:val="009270C6"/>
    <w:rsid w:val="00932844"/>
    <w:rsid w:val="0094233F"/>
    <w:rsid w:val="00950077"/>
    <w:rsid w:val="0095555A"/>
    <w:rsid w:val="00963563"/>
    <w:rsid w:val="0096389C"/>
    <w:rsid w:val="00964D35"/>
    <w:rsid w:val="009670FA"/>
    <w:rsid w:val="00975575"/>
    <w:rsid w:val="009833D9"/>
    <w:rsid w:val="009915A3"/>
    <w:rsid w:val="009A5582"/>
    <w:rsid w:val="009A6C56"/>
    <w:rsid w:val="009A7061"/>
    <w:rsid w:val="009B235F"/>
    <w:rsid w:val="009B6706"/>
    <w:rsid w:val="009C29E6"/>
    <w:rsid w:val="009D0A87"/>
    <w:rsid w:val="009D1004"/>
    <w:rsid w:val="009D18A9"/>
    <w:rsid w:val="009E0792"/>
    <w:rsid w:val="009E0BC0"/>
    <w:rsid w:val="009E3A23"/>
    <w:rsid w:val="009F1AEB"/>
    <w:rsid w:val="009F7FCC"/>
    <w:rsid w:val="00A0392D"/>
    <w:rsid w:val="00A04C41"/>
    <w:rsid w:val="00A10F42"/>
    <w:rsid w:val="00A1310A"/>
    <w:rsid w:val="00A17FD8"/>
    <w:rsid w:val="00A23B76"/>
    <w:rsid w:val="00A307A2"/>
    <w:rsid w:val="00A31CFC"/>
    <w:rsid w:val="00A37BE3"/>
    <w:rsid w:val="00A50AC7"/>
    <w:rsid w:val="00A6231F"/>
    <w:rsid w:val="00A63F63"/>
    <w:rsid w:val="00A74DDC"/>
    <w:rsid w:val="00A8072E"/>
    <w:rsid w:val="00A81BE9"/>
    <w:rsid w:val="00A828E4"/>
    <w:rsid w:val="00A967FA"/>
    <w:rsid w:val="00AA1515"/>
    <w:rsid w:val="00AB48B5"/>
    <w:rsid w:val="00AC03FB"/>
    <w:rsid w:val="00AC236A"/>
    <w:rsid w:val="00AC5D5E"/>
    <w:rsid w:val="00AD0340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25CFF"/>
    <w:rsid w:val="00B33796"/>
    <w:rsid w:val="00B45549"/>
    <w:rsid w:val="00B55EC4"/>
    <w:rsid w:val="00B57484"/>
    <w:rsid w:val="00B74700"/>
    <w:rsid w:val="00B74706"/>
    <w:rsid w:val="00B926C8"/>
    <w:rsid w:val="00B94165"/>
    <w:rsid w:val="00B96206"/>
    <w:rsid w:val="00B97D9F"/>
    <w:rsid w:val="00BA2671"/>
    <w:rsid w:val="00BB79A0"/>
    <w:rsid w:val="00BC44CD"/>
    <w:rsid w:val="00BD1C79"/>
    <w:rsid w:val="00BE4BDD"/>
    <w:rsid w:val="00C00669"/>
    <w:rsid w:val="00C02A52"/>
    <w:rsid w:val="00C12D8E"/>
    <w:rsid w:val="00C13995"/>
    <w:rsid w:val="00C14DCF"/>
    <w:rsid w:val="00C173C3"/>
    <w:rsid w:val="00C2101B"/>
    <w:rsid w:val="00C608FC"/>
    <w:rsid w:val="00C61C27"/>
    <w:rsid w:val="00C708CD"/>
    <w:rsid w:val="00C75662"/>
    <w:rsid w:val="00C80DD2"/>
    <w:rsid w:val="00C82054"/>
    <w:rsid w:val="00CA7D1D"/>
    <w:rsid w:val="00CB0C43"/>
    <w:rsid w:val="00CB1BA3"/>
    <w:rsid w:val="00CC3595"/>
    <w:rsid w:val="00CE0548"/>
    <w:rsid w:val="00CE5877"/>
    <w:rsid w:val="00CE6FBB"/>
    <w:rsid w:val="00CF0526"/>
    <w:rsid w:val="00D264EF"/>
    <w:rsid w:val="00D2764F"/>
    <w:rsid w:val="00D400AF"/>
    <w:rsid w:val="00D52580"/>
    <w:rsid w:val="00D540A2"/>
    <w:rsid w:val="00D7119B"/>
    <w:rsid w:val="00D74359"/>
    <w:rsid w:val="00D76037"/>
    <w:rsid w:val="00D778B9"/>
    <w:rsid w:val="00D807F2"/>
    <w:rsid w:val="00D83E64"/>
    <w:rsid w:val="00D93BCB"/>
    <w:rsid w:val="00DA04E6"/>
    <w:rsid w:val="00DA368B"/>
    <w:rsid w:val="00DA4B9F"/>
    <w:rsid w:val="00DA56BE"/>
    <w:rsid w:val="00DC601A"/>
    <w:rsid w:val="00DD260B"/>
    <w:rsid w:val="00DD2A27"/>
    <w:rsid w:val="00DE49E6"/>
    <w:rsid w:val="00E0205F"/>
    <w:rsid w:val="00E03301"/>
    <w:rsid w:val="00E07837"/>
    <w:rsid w:val="00E07880"/>
    <w:rsid w:val="00E2050C"/>
    <w:rsid w:val="00E4242E"/>
    <w:rsid w:val="00E53121"/>
    <w:rsid w:val="00E61F1E"/>
    <w:rsid w:val="00E718A1"/>
    <w:rsid w:val="00E721A3"/>
    <w:rsid w:val="00E80A42"/>
    <w:rsid w:val="00E869D7"/>
    <w:rsid w:val="00E9542A"/>
    <w:rsid w:val="00EA70C0"/>
    <w:rsid w:val="00EB030F"/>
    <w:rsid w:val="00EC0E14"/>
    <w:rsid w:val="00EC60A2"/>
    <w:rsid w:val="00ED1298"/>
    <w:rsid w:val="00ED3844"/>
    <w:rsid w:val="00ED72C9"/>
    <w:rsid w:val="00EE31CE"/>
    <w:rsid w:val="00EE4E87"/>
    <w:rsid w:val="00F01697"/>
    <w:rsid w:val="00F0281E"/>
    <w:rsid w:val="00F135D2"/>
    <w:rsid w:val="00F2158B"/>
    <w:rsid w:val="00F31740"/>
    <w:rsid w:val="00F31CDA"/>
    <w:rsid w:val="00F32750"/>
    <w:rsid w:val="00F34057"/>
    <w:rsid w:val="00F42A9F"/>
    <w:rsid w:val="00F54898"/>
    <w:rsid w:val="00F57907"/>
    <w:rsid w:val="00F64B37"/>
    <w:rsid w:val="00F678AD"/>
    <w:rsid w:val="00F84FE7"/>
    <w:rsid w:val="00F90B0F"/>
    <w:rsid w:val="00F92521"/>
    <w:rsid w:val="00F95B14"/>
    <w:rsid w:val="00FB12E2"/>
    <w:rsid w:val="00FB2860"/>
    <w:rsid w:val="00FC39EA"/>
    <w:rsid w:val="00FD711D"/>
    <w:rsid w:val="00FE3AE8"/>
    <w:rsid w:val="00FF2473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F704-A0E2-4100-9A8B-77C43FD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75</Words>
  <Characters>3226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7-04-07T12:36:00Z</cp:lastPrinted>
  <dcterms:created xsi:type="dcterms:W3CDTF">2017-04-07T12:46:00Z</dcterms:created>
  <dcterms:modified xsi:type="dcterms:W3CDTF">2017-04-07T12:46:00Z</dcterms:modified>
</cp:coreProperties>
</file>